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C4611B" w:rsidRDefault="00741848" w:rsidP="00476E78">
      <w:pPr>
        <w:pStyle w:val="NoSpacing"/>
        <w:rPr>
          <w:rFonts w:ascii="Georgia" w:hAnsi="Georgia"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05B4777C" wp14:editId="77587DD3">
                <wp:simplePos x="0" y="0"/>
                <wp:positionH relativeFrom="column">
                  <wp:posOffset>-75063</wp:posOffset>
                </wp:positionH>
                <wp:positionV relativeFrom="paragraph">
                  <wp:posOffset>-487225</wp:posOffset>
                </wp:positionV>
                <wp:extent cx="6629400" cy="1576316"/>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76316"/>
                        </a:xfrm>
                        <a:prstGeom prst="rect">
                          <a:avLst/>
                        </a:prstGeom>
                        <a:solidFill>
                          <a:srgbClr val="FFFFFF"/>
                        </a:solidFill>
                        <a:ln w="9525">
                          <a:noFill/>
                          <a:miter lim="800000"/>
                          <a:headEnd/>
                          <a:tailEnd/>
                        </a:ln>
                      </wps:spPr>
                      <wps:txbx>
                        <w:txbxContent>
                          <w:p w:rsidR="00BA05D2" w:rsidRDefault="00BA05D2" w:rsidP="00476E78">
                            <w:pPr>
                              <w:jc w:val="center"/>
                              <w:rPr>
                                <w:rFonts w:ascii="Calisto MT" w:hAnsi="Calisto MT"/>
                                <w:b/>
                                <w:sz w:val="36"/>
                                <w:szCs w:val="36"/>
                              </w:rPr>
                            </w:pPr>
                          </w:p>
                          <w:p w:rsidR="00BA05D2" w:rsidRPr="00476E78" w:rsidRDefault="00BA05D2" w:rsidP="00476E78">
                            <w:pPr>
                              <w:jc w:val="center"/>
                              <w:rPr>
                                <w:rFonts w:ascii="Calisto MT" w:hAnsi="Calisto MT"/>
                                <w:b/>
                                <w:sz w:val="36"/>
                                <w:szCs w:val="36"/>
                              </w:rPr>
                            </w:pPr>
                            <w:r w:rsidRPr="00476E78">
                              <w:rPr>
                                <w:rFonts w:ascii="Calisto MT" w:hAnsi="Calisto MT"/>
                                <w:b/>
                                <w:sz w:val="36"/>
                                <w:szCs w:val="36"/>
                              </w:rPr>
                              <w:t>TOWN OF SHARON</w:t>
                            </w:r>
                          </w:p>
                          <w:p w:rsidR="00BA05D2" w:rsidRPr="00476E78" w:rsidRDefault="00BA05D2" w:rsidP="00476E78">
                            <w:pPr>
                              <w:jc w:val="center"/>
                              <w:rPr>
                                <w:rFonts w:ascii="Calisto MT" w:hAnsi="Calisto MT"/>
                                <w:b/>
                                <w:sz w:val="36"/>
                                <w:szCs w:val="36"/>
                              </w:rPr>
                            </w:pPr>
                            <w:r w:rsidRPr="00476E78">
                              <w:rPr>
                                <w:rFonts w:ascii="Calisto MT" w:hAnsi="Calisto MT"/>
                                <w:b/>
                                <w:sz w:val="36"/>
                                <w:szCs w:val="36"/>
                              </w:rPr>
                              <w:t>MEETING NOTICE</w:t>
                            </w:r>
                          </w:p>
                          <w:p w:rsidR="00BA05D2" w:rsidRPr="00476E78" w:rsidRDefault="00BA05D2" w:rsidP="00476E78">
                            <w:pPr>
                              <w:jc w:val="center"/>
                              <w:rPr>
                                <w:rFonts w:ascii="Calisto MT" w:hAnsi="Calisto MT"/>
                                <w:b/>
                              </w:rPr>
                            </w:pPr>
                          </w:p>
                          <w:p w:rsidR="00BA05D2" w:rsidRPr="002C0BE7" w:rsidRDefault="00BA05D2" w:rsidP="000C6523">
                            <w:pPr>
                              <w:jc w:val="center"/>
                              <w:rPr>
                                <w:rFonts w:ascii="Calisto MT" w:hAnsi="Calisto MT"/>
                                <w:i/>
                                <w:sz w:val="20"/>
                                <w:szCs w:val="20"/>
                              </w:rPr>
                            </w:pPr>
                            <w:r w:rsidRPr="000C6523">
                              <w:rPr>
                                <w:rFonts w:ascii="Calisto MT" w:hAnsi="Calisto MT"/>
                                <w:i/>
                                <w:sz w:val="20"/>
                                <w:szCs w:val="20"/>
                              </w:rPr>
                              <w:t>Posted in accordance M</w:t>
                            </w:r>
                            <w:r w:rsidRPr="00AF66B1">
                              <w:rPr>
                                <w:rFonts w:ascii="Calisto MT" w:hAnsi="Calisto MT"/>
                                <w:i/>
                                <w:sz w:val="16"/>
                                <w:szCs w:val="20"/>
                              </w:rPr>
                              <w:t>.</w:t>
                            </w:r>
                            <w:r w:rsidRPr="000C6523">
                              <w:rPr>
                                <w:rFonts w:ascii="Calisto MT" w:hAnsi="Calisto MT"/>
                                <w:i/>
                                <w:sz w:val="20"/>
                                <w:szCs w:val="20"/>
                              </w:rPr>
                              <w:t xml:space="preserve"> G</w:t>
                            </w:r>
                            <w:r w:rsidRPr="00AF66B1">
                              <w:rPr>
                                <w:rFonts w:ascii="Calisto MT" w:hAnsi="Calisto MT"/>
                                <w:i/>
                                <w:sz w:val="16"/>
                                <w:szCs w:val="20"/>
                              </w:rPr>
                              <w:t>.</w:t>
                            </w:r>
                            <w:r w:rsidRPr="000C6523">
                              <w:rPr>
                                <w:rFonts w:ascii="Calisto MT" w:hAnsi="Calisto MT"/>
                                <w:i/>
                                <w:sz w:val="20"/>
                                <w:szCs w:val="20"/>
                              </w:rPr>
                              <w:t>L</w:t>
                            </w:r>
                            <w:r w:rsidRPr="00AF66B1">
                              <w:rPr>
                                <w:rFonts w:ascii="Calisto MT" w:hAnsi="Calisto MT"/>
                                <w:i/>
                                <w:sz w:val="16"/>
                                <w:szCs w:val="20"/>
                              </w:rPr>
                              <w:t>.</w:t>
                            </w:r>
                            <w:r w:rsidRPr="000C6523">
                              <w:rPr>
                                <w:rFonts w:ascii="Calisto MT" w:hAnsi="Calisto MT"/>
                                <w:i/>
                                <w:sz w:val="20"/>
                                <w:szCs w:val="20"/>
                              </w:rPr>
                              <w:t xml:space="preserve"> c</w:t>
                            </w:r>
                            <w:r w:rsidRPr="00AF66B1">
                              <w:rPr>
                                <w:rFonts w:ascii="Calisto MT" w:hAnsi="Calisto MT"/>
                                <w:i/>
                                <w:sz w:val="16"/>
                                <w:szCs w:val="20"/>
                              </w:rPr>
                              <w:t>.</w:t>
                            </w:r>
                            <w:r w:rsidRPr="000C6523">
                              <w:rPr>
                                <w:rFonts w:ascii="Calisto MT" w:hAnsi="Calisto MT"/>
                                <w:i/>
                                <w:sz w:val="20"/>
                                <w:szCs w:val="20"/>
                              </w:rPr>
                              <w:t xml:space="preserve"> 30A, §§ 18-25</w:t>
                            </w:r>
                            <w:r>
                              <w:rPr>
                                <w:rFonts w:ascii="Calisto MT" w:hAnsi="Calisto MT"/>
                                <w:i/>
                                <w:sz w:val="20"/>
                                <w:szCs w:val="20"/>
                              </w:rPr>
                              <w:br/>
                            </w:r>
                            <w:r>
                              <w:rPr>
                                <w:rFonts w:ascii="Calisto MT" w:hAnsi="Calisto MT"/>
                                <w:i/>
                                <w:sz w:val="20"/>
                                <w:szCs w:val="20"/>
                              </w:rPr>
                              <w:br/>
                            </w:r>
                            <w:r w:rsidRPr="000B5EF6">
                              <w:rPr>
                                <w:rFonts w:ascii="Calisto MT" w:hAnsi="Calisto MT"/>
                                <w:i/>
                                <w:sz w:val="20"/>
                                <w:szCs w:val="20"/>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4777C" id="_x0000_t202" coordsize="21600,21600" o:spt="202" path="m,l,21600r21600,l21600,xe">
                <v:stroke joinstyle="miter"/>
                <v:path gradientshapeok="t" o:connecttype="rect"/>
              </v:shapetype>
              <v:shape id="Text Box 2" o:spid="_x0000_s1026" type="#_x0000_t202" style="position:absolute;margin-left:-5.9pt;margin-top:-38.35pt;width:522pt;height:1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rYIgIAAB4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" stroked="f">
                <v:textbox>
                  <w:txbxContent>
                    <w:p w:rsidR="00BA05D2" w:rsidRDefault="00BA05D2" w:rsidP="00476E78">
                      <w:pPr>
                        <w:jc w:val="center"/>
                        <w:rPr>
                          <w:rFonts w:ascii="Calisto MT" w:hAnsi="Calisto MT"/>
                          <w:b/>
                          <w:sz w:val="36"/>
                          <w:szCs w:val="36"/>
                        </w:rPr>
                      </w:pPr>
                    </w:p>
                    <w:p w:rsidR="00BA05D2" w:rsidRPr="00476E78" w:rsidRDefault="00BA05D2" w:rsidP="00476E78">
                      <w:pPr>
                        <w:jc w:val="center"/>
                        <w:rPr>
                          <w:rFonts w:ascii="Calisto MT" w:hAnsi="Calisto MT"/>
                          <w:b/>
                          <w:sz w:val="36"/>
                          <w:szCs w:val="36"/>
                        </w:rPr>
                      </w:pPr>
                      <w:r w:rsidRPr="00476E78">
                        <w:rPr>
                          <w:rFonts w:ascii="Calisto MT" w:hAnsi="Calisto MT"/>
                          <w:b/>
                          <w:sz w:val="36"/>
                          <w:szCs w:val="36"/>
                        </w:rPr>
                        <w:t>TOWN OF SHARON</w:t>
                      </w:r>
                    </w:p>
                    <w:p w:rsidR="00BA05D2" w:rsidRPr="00476E78" w:rsidRDefault="00BA05D2" w:rsidP="00476E78">
                      <w:pPr>
                        <w:jc w:val="center"/>
                        <w:rPr>
                          <w:rFonts w:ascii="Calisto MT" w:hAnsi="Calisto MT"/>
                          <w:b/>
                          <w:sz w:val="36"/>
                          <w:szCs w:val="36"/>
                        </w:rPr>
                      </w:pPr>
                      <w:r w:rsidRPr="00476E78">
                        <w:rPr>
                          <w:rFonts w:ascii="Calisto MT" w:hAnsi="Calisto MT"/>
                          <w:b/>
                          <w:sz w:val="36"/>
                          <w:szCs w:val="36"/>
                        </w:rPr>
                        <w:t>MEETING NOTICE</w:t>
                      </w:r>
                    </w:p>
                    <w:p w:rsidR="00BA05D2" w:rsidRPr="00476E78" w:rsidRDefault="00BA05D2" w:rsidP="00476E78">
                      <w:pPr>
                        <w:jc w:val="center"/>
                        <w:rPr>
                          <w:rFonts w:ascii="Calisto MT" w:hAnsi="Calisto MT"/>
                          <w:b/>
                        </w:rPr>
                      </w:pPr>
                    </w:p>
                    <w:p w:rsidR="00BA05D2" w:rsidRPr="002C0BE7" w:rsidRDefault="00BA05D2" w:rsidP="000C6523">
                      <w:pPr>
                        <w:jc w:val="center"/>
                        <w:rPr>
                          <w:rFonts w:ascii="Calisto MT" w:hAnsi="Calisto MT"/>
                          <w:i/>
                          <w:sz w:val="20"/>
                          <w:szCs w:val="20"/>
                        </w:rPr>
                      </w:pPr>
                      <w:r w:rsidRPr="000C6523">
                        <w:rPr>
                          <w:rFonts w:ascii="Calisto MT" w:hAnsi="Calisto MT"/>
                          <w:i/>
                          <w:sz w:val="20"/>
                          <w:szCs w:val="20"/>
                        </w:rPr>
                        <w:t>Posted in accordance M</w:t>
                      </w:r>
                      <w:r w:rsidRPr="00AF66B1">
                        <w:rPr>
                          <w:rFonts w:ascii="Calisto MT" w:hAnsi="Calisto MT"/>
                          <w:i/>
                          <w:sz w:val="16"/>
                          <w:szCs w:val="20"/>
                        </w:rPr>
                        <w:t>.</w:t>
                      </w:r>
                      <w:r w:rsidRPr="000C6523">
                        <w:rPr>
                          <w:rFonts w:ascii="Calisto MT" w:hAnsi="Calisto MT"/>
                          <w:i/>
                          <w:sz w:val="20"/>
                          <w:szCs w:val="20"/>
                        </w:rPr>
                        <w:t xml:space="preserve"> G</w:t>
                      </w:r>
                      <w:r w:rsidRPr="00AF66B1">
                        <w:rPr>
                          <w:rFonts w:ascii="Calisto MT" w:hAnsi="Calisto MT"/>
                          <w:i/>
                          <w:sz w:val="16"/>
                          <w:szCs w:val="20"/>
                        </w:rPr>
                        <w:t>.</w:t>
                      </w:r>
                      <w:r w:rsidRPr="000C6523">
                        <w:rPr>
                          <w:rFonts w:ascii="Calisto MT" w:hAnsi="Calisto MT"/>
                          <w:i/>
                          <w:sz w:val="20"/>
                          <w:szCs w:val="20"/>
                        </w:rPr>
                        <w:t>L</w:t>
                      </w:r>
                      <w:r w:rsidRPr="00AF66B1">
                        <w:rPr>
                          <w:rFonts w:ascii="Calisto MT" w:hAnsi="Calisto MT"/>
                          <w:i/>
                          <w:sz w:val="16"/>
                          <w:szCs w:val="20"/>
                        </w:rPr>
                        <w:t>.</w:t>
                      </w:r>
                      <w:r w:rsidRPr="000C6523">
                        <w:rPr>
                          <w:rFonts w:ascii="Calisto MT" w:hAnsi="Calisto MT"/>
                          <w:i/>
                          <w:sz w:val="20"/>
                          <w:szCs w:val="20"/>
                        </w:rPr>
                        <w:t xml:space="preserve"> c</w:t>
                      </w:r>
                      <w:r w:rsidRPr="00AF66B1">
                        <w:rPr>
                          <w:rFonts w:ascii="Calisto MT" w:hAnsi="Calisto MT"/>
                          <w:i/>
                          <w:sz w:val="16"/>
                          <w:szCs w:val="20"/>
                        </w:rPr>
                        <w:t>.</w:t>
                      </w:r>
                      <w:r w:rsidRPr="000C6523">
                        <w:rPr>
                          <w:rFonts w:ascii="Calisto MT" w:hAnsi="Calisto MT"/>
                          <w:i/>
                          <w:sz w:val="20"/>
                          <w:szCs w:val="20"/>
                        </w:rPr>
                        <w:t xml:space="preserve"> 30A, §§ 18-25</w:t>
                      </w:r>
                      <w:r>
                        <w:rPr>
                          <w:rFonts w:ascii="Calisto MT" w:hAnsi="Calisto MT"/>
                          <w:i/>
                          <w:sz w:val="20"/>
                          <w:szCs w:val="20"/>
                        </w:rPr>
                        <w:br/>
                      </w:r>
                      <w:r>
                        <w:rPr>
                          <w:rFonts w:ascii="Calisto MT" w:hAnsi="Calisto MT"/>
                          <w:i/>
                          <w:sz w:val="20"/>
                          <w:szCs w:val="20"/>
                        </w:rPr>
                        <w:br/>
                      </w:r>
                      <w:r w:rsidRPr="000B5EF6">
                        <w:rPr>
                          <w:rFonts w:ascii="Calisto MT" w:hAnsi="Calisto MT"/>
                          <w:i/>
                          <w:sz w:val="20"/>
                          <w:szCs w:val="20"/>
                        </w:rPr>
                        <w:t>AGENDA</w:t>
                      </w:r>
                    </w:p>
                  </w:txbxContent>
                </v:textbox>
              </v:shape>
            </w:pict>
          </mc:Fallback>
        </mc:AlternateContent>
      </w:r>
      <w:r w:rsidR="001E0ADE">
        <w:rPr>
          <w:rFonts w:ascii="Times New Roman" w:hAnsi="Times New Roman" w:cs="Times New Roman"/>
          <w:b/>
          <w:bCs/>
          <w:noProof/>
          <w:u w:val="single"/>
        </w:rPr>
        <mc:AlternateContent>
          <mc:Choice Requires="wps">
            <w:drawing>
              <wp:anchor distT="0" distB="0" distL="114300" distR="114300" simplePos="0" relativeHeight="251666432" behindDoc="0" locked="0" layoutInCell="1" allowOverlap="1" wp14:anchorId="0800F8CB" wp14:editId="2855398C">
                <wp:simplePos x="0" y="0"/>
                <wp:positionH relativeFrom="column">
                  <wp:posOffset>5105400</wp:posOffset>
                </wp:positionH>
                <wp:positionV relativeFrom="paragraph">
                  <wp:posOffset>-39624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5D2" w:rsidRDefault="00BA05D2" w:rsidP="001E0ADE"/>
                          <w:p w:rsidR="00BA05D2" w:rsidRDefault="00BA05D2" w:rsidP="001E0ADE"/>
                          <w:p w:rsidR="00BA05D2" w:rsidRDefault="00BA05D2" w:rsidP="001E0ADE"/>
                          <w:p w:rsidR="00BA05D2" w:rsidRDefault="00BA05D2" w:rsidP="001E0ADE"/>
                          <w:p w:rsidR="00BA05D2" w:rsidRDefault="00BA05D2" w:rsidP="001E0ADE"/>
                          <w:p w:rsidR="00BA05D2" w:rsidRDefault="00BA05D2" w:rsidP="001E0ADE"/>
                          <w:p w:rsidR="00BA05D2" w:rsidRDefault="00BA05D2" w:rsidP="001E0ADE"/>
                          <w:p w:rsidR="00BA05D2" w:rsidRDefault="00BA05D2" w:rsidP="001E0ADE">
                            <w:pPr>
                              <w:rPr>
                                <w:rFonts w:asciiTheme="majorHAnsi" w:hAnsiTheme="majorHAnsi"/>
                                <w:sz w:val="20"/>
                                <w:szCs w:val="20"/>
                              </w:rPr>
                            </w:pPr>
                          </w:p>
                          <w:p w:rsidR="00BA05D2" w:rsidRPr="002C0BE7" w:rsidRDefault="00BA05D2" w:rsidP="001E0ADE">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F8CB" id="Text Box 7" o:spid="_x0000_s1027" type="#_x0000_t202" style="position:absolute;margin-left:402pt;margin-top:-31.2pt;width:153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" fillcolor="white [3201]" strokeweight=".5pt">
                <v:textbox>
                  <w:txbxContent>
                    <w:p w:rsidR="00BA05D2" w:rsidRDefault="00BA05D2" w:rsidP="001E0ADE"/>
                    <w:p w:rsidR="00BA05D2" w:rsidRDefault="00BA05D2" w:rsidP="001E0ADE"/>
                    <w:p w:rsidR="00BA05D2" w:rsidRDefault="00BA05D2" w:rsidP="001E0ADE"/>
                    <w:p w:rsidR="00BA05D2" w:rsidRDefault="00BA05D2" w:rsidP="001E0ADE"/>
                    <w:p w:rsidR="00BA05D2" w:rsidRDefault="00BA05D2" w:rsidP="001E0ADE"/>
                    <w:p w:rsidR="00BA05D2" w:rsidRDefault="00BA05D2" w:rsidP="001E0ADE"/>
                    <w:p w:rsidR="00BA05D2" w:rsidRDefault="00BA05D2" w:rsidP="001E0ADE"/>
                    <w:p w:rsidR="00BA05D2" w:rsidRDefault="00BA05D2" w:rsidP="001E0ADE">
                      <w:pPr>
                        <w:rPr>
                          <w:rFonts w:asciiTheme="majorHAnsi" w:hAnsiTheme="majorHAnsi"/>
                          <w:sz w:val="20"/>
                          <w:szCs w:val="20"/>
                        </w:rPr>
                      </w:pPr>
                    </w:p>
                    <w:p w:rsidR="00BA05D2" w:rsidRPr="002C0BE7" w:rsidRDefault="00BA05D2" w:rsidP="001E0ADE">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5D2" w:rsidRDefault="00BA05D2"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338"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BA05D2" w:rsidRDefault="00BA05D2"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C4611B" w:rsidRDefault="00C20497" w:rsidP="00D75391">
      <w:pPr>
        <w:pStyle w:val="NoSpacing"/>
        <w:rPr>
          <w:rFonts w:ascii="Georgia" w:hAnsi="Georgia" w:cs="Times New Roman"/>
        </w:rPr>
      </w:pPr>
    </w:p>
    <w:p w:rsidR="00C20497" w:rsidRPr="00C4611B" w:rsidRDefault="00C20497" w:rsidP="00D75391">
      <w:pPr>
        <w:pStyle w:val="NoSpacing"/>
        <w:rPr>
          <w:rFonts w:ascii="Georgia" w:hAnsi="Georgia" w:cs="Times New Roman"/>
        </w:rPr>
      </w:pPr>
    </w:p>
    <w:p w:rsidR="00C20497" w:rsidRPr="00C4611B" w:rsidRDefault="00C20497" w:rsidP="00D75391">
      <w:pPr>
        <w:pStyle w:val="NoSpacing"/>
        <w:rPr>
          <w:rFonts w:ascii="Georgia" w:hAnsi="Georgia" w:cs="Times New Roman"/>
          <w:sz w:val="20"/>
          <w:szCs w:val="20"/>
        </w:rPr>
      </w:pPr>
    </w:p>
    <w:p w:rsidR="00776A0C" w:rsidRPr="00C4611B" w:rsidRDefault="00776A0C" w:rsidP="00E76EBB">
      <w:pPr>
        <w:rPr>
          <w:rFonts w:ascii="Georgia" w:hAnsi="Georgia" w:cs="Times New Roman"/>
          <w:b/>
          <w:bCs/>
          <w:u w:val="single"/>
        </w:rPr>
      </w:pPr>
    </w:p>
    <w:p w:rsidR="00307472" w:rsidRDefault="00307472" w:rsidP="002C0BE7">
      <w:pPr>
        <w:jc w:val="center"/>
        <w:rPr>
          <w:rFonts w:ascii="Georgia" w:hAnsi="Georgia" w:cs="Times New Roman"/>
          <w:b/>
          <w:bCs/>
          <w:sz w:val="28"/>
          <w:szCs w:val="28"/>
        </w:rPr>
      </w:pPr>
    </w:p>
    <w:p w:rsidR="00322ABC" w:rsidRPr="00C4611B" w:rsidRDefault="00322ABC" w:rsidP="002C0BE7">
      <w:pPr>
        <w:jc w:val="center"/>
        <w:rPr>
          <w:rFonts w:ascii="Georgia" w:hAnsi="Georgia" w:cs="Times New Roman"/>
          <w:b/>
          <w:bCs/>
          <w:sz w:val="28"/>
          <w:szCs w:val="28"/>
        </w:rPr>
      </w:pPr>
    </w:p>
    <w:p w:rsidR="0020737F" w:rsidRPr="00A55947" w:rsidRDefault="00C74671" w:rsidP="002C0BE7">
      <w:pPr>
        <w:jc w:val="center"/>
        <w:rPr>
          <w:rFonts w:ascii="Georgia" w:hAnsi="Georgia" w:cs="Times New Roman"/>
          <w:b/>
          <w:bCs/>
          <w:sz w:val="28"/>
          <w:szCs w:val="28"/>
        </w:rPr>
      </w:pPr>
      <w:r w:rsidRPr="00A55947">
        <w:rPr>
          <w:rFonts w:ascii="Georgia" w:hAnsi="Georgia" w:cs="Times New Roman"/>
          <w:b/>
          <w:bCs/>
          <w:sz w:val="28"/>
          <w:szCs w:val="28"/>
        </w:rPr>
        <w:t>ZONING BOARD OF APPEALS</w:t>
      </w:r>
    </w:p>
    <w:p w:rsidR="00892749" w:rsidRPr="00A55947" w:rsidRDefault="00C74671" w:rsidP="00545230">
      <w:pPr>
        <w:jc w:val="center"/>
        <w:rPr>
          <w:rFonts w:ascii="Georgia" w:hAnsi="Georgia" w:cs="Times New Roman"/>
          <w:b/>
          <w:bCs/>
          <w:sz w:val="28"/>
          <w:szCs w:val="28"/>
        </w:rPr>
      </w:pPr>
      <w:r w:rsidRPr="00A55947">
        <w:rPr>
          <w:rFonts w:ascii="Georgia" w:hAnsi="Georgia" w:cs="Times New Roman"/>
          <w:b/>
          <w:bCs/>
          <w:sz w:val="28"/>
          <w:szCs w:val="28"/>
        </w:rPr>
        <w:t xml:space="preserve">WEDNESDAY, </w:t>
      </w:r>
      <w:r w:rsidR="00561546">
        <w:rPr>
          <w:rFonts w:ascii="Georgia" w:hAnsi="Georgia" w:cs="Times New Roman"/>
          <w:b/>
          <w:bCs/>
          <w:sz w:val="28"/>
          <w:szCs w:val="28"/>
        </w:rPr>
        <w:t>NOVEMBER 17</w:t>
      </w:r>
      <w:r w:rsidRPr="00A55947">
        <w:rPr>
          <w:rFonts w:ascii="Georgia" w:hAnsi="Georgia" w:cs="Times New Roman"/>
          <w:b/>
          <w:bCs/>
          <w:sz w:val="28"/>
          <w:szCs w:val="28"/>
        </w:rPr>
        <w:t>, 2021</w:t>
      </w:r>
      <w:r w:rsidR="00892749" w:rsidRPr="00A55947">
        <w:rPr>
          <w:rFonts w:ascii="Georgia" w:hAnsi="Georgia" w:cs="Times New Roman"/>
          <w:b/>
          <w:bCs/>
          <w:sz w:val="28"/>
          <w:szCs w:val="28"/>
        </w:rPr>
        <w:t xml:space="preserve"> – </w:t>
      </w:r>
      <w:r w:rsidRPr="00A55947">
        <w:rPr>
          <w:rFonts w:ascii="Georgia" w:hAnsi="Georgia" w:cs="Times New Roman"/>
          <w:b/>
          <w:bCs/>
          <w:sz w:val="28"/>
          <w:szCs w:val="28"/>
        </w:rPr>
        <w:t>7</w:t>
      </w:r>
      <w:r w:rsidR="00545230" w:rsidRPr="00A55947">
        <w:rPr>
          <w:rFonts w:ascii="Georgia" w:hAnsi="Georgia" w:cs="Times New Roman"/>
          <w:b/>
          <w:bCs/>
          <w:sz w:val="28"/>
          <w:szCs w:val="28"/>
        </w:rPr>
        <w:t xml:space="preserve"> PM</w:t>
      </w:r>
      <w:r w:rsidR="00322ABC" w:rsidRPr="00A55947">
        <w:rPr>
          <w:rFonts w:ascii="Georgia" w:hAnsi="Georgia" w:cs="Times New Roman"/>
          <w:b/>
          <w:bCs/>
          <w:sz w:val="28"/>
          <w:szCs w:val="28"/>
        </w:rPr>
        <w:br/>
      </w:r>
    </w:p>
    <w:p w:rsidR="00892749" w:rsidRPr="00A55947" w:rsidRDefault="00892749" w:rsidP="00892749">
      <w:pPr>
        <w:jc w:val="both"/>
        <w:rPr>
          <w:rFonts w:ascii="Georgia" w:hAnsi="Georgia" w:cs="Times New Roman"/>
          <w:sz w:val="22"/>
          <w:szCs w:val="22"/>
        </w:rPr>
      </w:pPr>
      <w:r w:rsidRPr="00A55947">
        <w:rPr>
          <w:rFonts w:ascii="Georgia" w:hAnsi="Georgia" w:cs="Times New Roman"/>
          <w:b/>
          <w:bCs/>
          <w:sz w:val="22"/>
          <w:szCs w:val="22"/>
        </w:rPr>
        <w:t>**Important note** Sharon TV will likely broadcast virtual Board and Committee meetings on Sharon TV.  If you elect to enable your webcam, your image and background may be broadcast with or without sound.</w:t>
      </w:r>
    </w:p>
    <w:p w:rsidR="00892749" w:rsidRPr="00A55947" w:rsidRDefault="00892749" w:rsidP="00892749">
      <w:pPr>
        <w:jc w:val="both"/>
        <w:rPr>
          <w:rFonts w:ascii="Georgia" w:hAnsi="Georgia" w:cs="Times New Roman"/>
          <w:b/>
          <w:bCs/>
          <w:color w:val="FF0000"/>
          <w:sz w:val="22"/>
          <w:szCs w:val="22"/>
        </w:rPr>
        <w:sectPr w:rsidR="00892749" w:rsidRPr="00A55947" w:rsidSect="006C110A">
          <w:footerReference w:type="default" r:id="rId9"/>
          <w:type w:val="continuous"/>
          <w:pgSz w:w="12240" w:h="15840"/>
          <w:pgMar w:top="864" w:right="720" w:bottom="720" w:left="720" w:header="720" w:footer="720" w:gutter="0"/>
          <w:cols w:space="720"/>
          <w:docGrid w:linePitch="360"/>
        </w:sectPr>
      </w:pPr>
    </w:p>
    <w:p w:rsidR="00055184" w:rsidRPr="00A55947" w:rsidRDefault="00055184" w:rsidP="00055184">
      <w:pPr>
        <w:rPr>
          <w:rFonts w:ascii="Georgia" w:hAnsi="Georgia" w:cs="Times New Roman"/>
          <w:sz w:val="22"/>
          <w:szCs w:val="22"/>
        </w:rPr>
      </w:pPr>
    </w:p>
    <w:p w:rsidR="00055184" w:rsidRPr="00A55947" w:rsidRDefault="00055184">
      <w:pPr>
        <w:rPr>
          <w:rFonts w:ascii="Georgia" w:hAnsi="Georgia" w:cs="Times New Roman"/>
          <w:b/>
          <w:bCs/>
          <w:sz w:val="22"/>
          <w:szCs w:val="22"/>
          <w:u w:val="single"/>
        </w:rPr>
        <w:sectPr w:rsidR="00055184" w:rsidRPr="00A55947" w:rsidSect="0089274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720" w:bottom="720" w:left="720" w:header="720" w:footer="720" w:gutter="0"/>
          <w:cols w:num="2" w:space="720"/>
          <w:docGrid w:linePitch="360"/>
        </w:sectPr>
      </w:pPr>
    </w:p>
    <w:tbl>
      <w:tblPr>
        <w:tblW w:w="0" w:type="auto"/>
        <w:jc w:val="center"/>
        <w:tblCellMar>
          <w:left w:w="0" w:type="dxa"/>
          <w:right w:w="0" w:type="dxa"/>
        </w:tblCellMar>
        <w:tblLook w:val="04A0" w:firstRow="1" w:lastRow="0" w:firstColumn="1" w:lastColumn="0" w:noHBand="0" w:noVBand="1"/>
      </w:tblPr>
      <w:tblGrid>
        <w:gridCol w:w="3132"/>
        <w:gridCol w:w="3111"/>
        <w:gridCol w:w="3117"/>
      </w:tblGrid>
      <w:tr w:rsidR="00055184" w:rsidRPr="00A55947" w:rsidTr="00055184">
        <w:trPr>
          <w:jc w:val="center"/>
        </w:trPr>
        <w:tc>
          <w:tcPr>
            <w:tcW w:w="3132"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b/>
                <w:bCs/>
                <w:sz w:val="22"/>
                <w:szCs w:val="22"/>
                <w:u w:val="single"/>
              </w:rPr>
            </w:pPr>
            <w:r w:rsidRPr="00A55947">
              <w:rPr>
                <w:rFonts w:ascii="Georgia" w:hAnsi="Georgia" w:cs="Times New Roman"/>
                <w:b/>
                <w:bCs/>
                <w:sz w:val="22"/>
                <w:szCs w:val="22"/>
                <w:u w:val="single"/>
              </w:rPr>
              <w:lastRenderedPageBreak/>
              <w:t>Online</w:t>
            </w:r>
          </w:p>
        </w:tc>
        <w:tc>
          <w:tcPr>
            <w:tcW w:w="3111"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u w:val="single"/>
              </w:rPr>
            </w:pPr>
            <w:r w:rsidRPr="00A55947">
              <w:rPr>
                <w:rFonts w:ascii="Georgia" w:hAnsi="Georgia" w:cs="Times New Roman"/>
                <w:sz w:val="22"/>
                <w:szCs w:val="22"/>
                <w:u w:val="single"/>
              </w:rPr>
              <w:t>Meeting ID</w:t>
            </w:r>
          </w:p>
        </w:tc>
        <w:tc>
          <w:tcPr>
            <w:tcW w:w="3117"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u w:val="single"/>
              </w:rPr>
            </w:pPr>
            <w:r w:rsidRPr="00A55947">
              <w:rPr>
                <w:rFonts w:ascii="Georgia" w:hAnsi="Georgia" w:cs="Times New Roman"/>
                <w:sz w:val="22"/>
                <w:szCs w:val="22"/>
                <w:u w:val="single"/>
              </w:rPr>
              <w:t>Password</w:t>
            </w:r>
          </w:p>
        </w:tc>
      </w:tr>
      <w:tr w:rsidR="00055184" w:rsidRPr="00A55947" w:rsidTr="00055184">
        <w:trPr>
          <w:trHeight w:val="171"/>
          <w:jc w:val="center"/>
        </w:trPr>
        <w:tc>
          <w:tcPr>
            <w:tcW w:w="3132" w:type="dxa"/>
            <w:tcMar>
              <w:top w:w="0" w:type="dxa"/>
              <w:left w:w="108" w:type="dxa"/>
              <w:bottom w:w="0" w:type="dxa"/>
              <w:right w:w="108" w:type="dxa"/>
            </w:tcMar>
            <w:vAlign w:val="bottom"/>
            <w:hideMark/>
          </w:tcPr>
          <w:p w:rsidR="00055184" w:rsidRPr="00A55947" w:rsidRDefault="003C5C58" w:rsidP="00055184">
            <w:pPr>
              <w:jc w:val="center"/>
              <w:rPr>
                <w:rFonts w:ascii="Georgia" w:hAnsi="Georgia" w:cs="Times New Roman"/>
                <w:sz w:val="22"/>
                <w:szCs w:val="22"/>
              </w:rPr>
            </w:pPr>
            <w:hyperlink r:id="rId16" w:history="1">
              <w:r w:rsidR="00055184" w:rsidRPr="00A55947">
                <w:rPr>
                  <w:rStyle w:val="Hyperlink"/>
                  <w:rFonts w:ascii="Georgia" w:hAnsi="Georgia" w:cs="Times New Roman"/>
                  <w:sz w:val="22"/>
                  <w:szCs w:val="22"/>
                </w:rPr>
                <w:t>www.zoom.us</w:t>
              </w:r>
            </w:hyperlink>
          </w:p>
        </w:tc>
        <w:tc>
          <w:tcPr>
            <w:tcW w:w="3111" w:type="dxa"/>
            <w:tcMar>
              <w:top w:w="0" w:type="dxa"/>
              <w:left w:w="108" w:type="dxa"/>
              <w:bottom w:w="0" w:type="dxa"/>
              <w:right w:w="108" w:type="dxa"/>
            </w:tcMar>
            <w:vAlign w:val="bottom"/>
            <w:hideMark/>
          </w:tcPr>
          <w:p w:rsidR="00055184" w:rsidRPr="00A55947" w:rsidRDefault="003C1226" w:rsidP="00055184">
            <w:pPr>
              <w:jc w:val="center"/>
              <w:rPr>
                <w:rFonts w:ascii="Georgia" w:hAnsi="Georgia" w:cs="Times New Roman"/>
                <w:b/>
                <w:bCs/>
                <w:sz w:val="22"/>
                <w:szCs w:val="22"/>
              </w:rPr>
            </w:pPr>
            <w:r>
              <w:rPr>
                <w:rFonts w:ascii="Calisto MT" w:hAnsi="Calisto MT"/>
                <w:b/>
                <w:bCs/>
              </w:rPr>
              <w:t>250-039-2197</w:t>
            </w:r>
            <w:bookmarkStart w:id="0" w:name="_GoBack"/>
            <w:bookmarkEnd w:id="0"/>
          </w:p>
        </w:tc>
        <w:tc>
          <w:tcPr>
            <w:tcW w:w="3117" w:type="dxa"/>
            <w:tcMar>
              <w:top w:w="0" w:type="dxa"/>
              <w:left w:w="108" w:type="dxa"/>
              <w:bottom w:w="0" w:type="dxa"/>
              <w:right w:w="108" w:type="dxa"/>
            </w:tcMar>
            <w:vAlign w:val="bottom"/>
            <w:hideMark/>
          </w:tcPr>
          <w:p w:rsidR="00DF137B" w:rsidRDefault="00DF137B" w:rsidP="00055184">
            <w:pPr>
              <w:jc w:val="center"/>
              <w:rPr>
                <w:rFonts w:ascii="Georgia" w:hAnsi="Georgia" w:cs="Times New Roman"/>
                <w:sz w:val="22"/>
                <w:szCs w:val="22"/>
              </w:rPr>
            </w:pPr>
          </w:p>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02067</w:t>
            </w:r>
          </w:p>
        </w:tc>
      </w:tr>
      <w:tr w:rsidR="00055184" w:rsidRPr="00A55947" w:rsidTr="001E0ADE">
        <w:trPr>
          <w:trHeight w:val="324"/>
          <w:jc w:val="center"/>
        </w:trPr>
        <w:tc>
          <w:tcPr>
            <w:tcW w:w="9360" w:type="dxa"/>
            <w:gridSpan w:val="3"/>
            <w:tcMar>
              <w:top w:w="0" w:type="dxa"/>
              <w:left w:w="108" w:type="dxa"/>
              <w:bottom w:w="0" w:type="dxa"/>
              <w:right w:w="108" w:type="dxa"/>
            </w:tcMar>
            <w:vAlign w:val="bottom"/>
          </w:tcPr>
          <w:p w:rsidR="00DF137B" w:rsidRPr="00644645" w:rsidRDefault="00DF137B" w:rsidP="00055184">
            <w:pPr>
              <w:jc w:val="center"/>
              <w:rPr>
                <w:rFonts w:ascii="Georgia" w:hAnsi="Georgia" w:cs="Times New Roman"/>
                <w:b/>
                <w:sz w:val="20"/>
                <w:szCs w:val="20"/>
              </w:rPr>
            </w:pPr>
          </w:p>
          <w:p w:rsidR="00644645" w:rsidRPr="00644645" w:rsidRDefault="00C74671" w:rsidP="00644645">
            <w:pPr>
              <w:rPr>
                <w:rFonts w:ascii="Calisto MT" w:hAnsi="Calisto MT" w:cs="Calibri"/>
                <w:sz w:val="20"/>
                <w:szCs w:val="20"/>
              </w:rPr>
            </w:pPr>
            <w:r w:rsidRPr="00644645">
              <w:rPr>
                <w:rFonts w:ascii="Georgia" w:hAnsi="Georgia" w:cs="Times New Roman"/>
                <w:b/>
                <w:sz w:val="20"/>
                <w:szCs w:val="20"/>
              </w:rPr>
              <w:t>LINK</w:t>
            </w:r>
            <w:r w:rsidRPr="00644645">
              <w:rPr>
                <w:rFonts w:ascii="Georgia" w:hAnsi="Georgia" w:cs="Times New Roman"/>
                <w:sz w:val="20"/>
                <w:szCs w:val="20"/>
              </w:rPr>
              <w:t>:</w:t>
            </w:r>
            <w:r w:rsidRPr="00644645">
              <w:rPr>
                <w:rFonts w:ascii="Georgia" w:hAnsi="Georgia" w:cs="Times New Roman"/>
                <w:sz w:val="20"/>
                <w:szCs w:val="20"/>
                <w:bdr w:val="none" w:sz="0" w:space="0" w:color="auto" w:frame="1"/>
              </w:rPr>
              <w:t xml:space="preserve"> </w:t>
            </w:r>
            <w:hyperlink r:id="rId17" w:history="1">
              <w:r w:rsidR="00644645" w:rsidRPr="00644645">
                <w:rPr>
                  <w:rStyle w:val="Hyperlink"/>
                  <w:rFonts w:ascii="Calisto MT" w:hAnsi="Calisto MT"/>
                  <w:sz w:val="20"/>
                  <w:szCs w:val="20"/>
                </w:rPr>
                <w:t>https://us02web.zoom.us/j/2500392197?pwd=ZVdUZEFodFF0dzVROEtTcEp5dEs4Zz09</w:t>
              </w:r>
            </w:hyperlink>
            <w:r w:rsidR="00644645" w:rsidRPr="00644645">
              <w:rPr>
                <w:rFonts w:ascii="Calisto MT" w:hAnsi="Calisto MT"/>
                <w:sz w:val="20"/>
                <w:szCs w:val="20"/>
              </w:rPr>
              <w:t xml:space="preserve"> </w:t>
            </w:r>
          </w:p>
          <w:p w:rsidR="00055184" w:rsidRPr="00644645" w:rsidRDefault="00055184" w:rsidP="00055184">
            <w:pPr>
              <w:jc w:val="center"/>
              <w:rPr>
                <w:rFonts w:ascii="Georgia" w:hAnsi="Georgia" w:cs="Times New Roman"/>
                <w:b/>
                <w:sz w:val="20"/>
                <w:szCs w:val="20"/>
              </w:rPr>
            </w:pPr>
          </w:p>
        </w:tc>
      </w:tr>
      <w:tr w:rsidR="00055184" w:rsidRPr="00A55947" w:rsidTr="00055184">
        <w:trPr>
          <w:trHeight w:val="279"/>
          <w:jc w:val="center"/>
        </w:trPr>
        <w:tc>
          <w:tcPr>
            <w:tcW w:w="3132" w:type="dxa"/>
            <w:tcMar>
              <w:top w:w="0" w:type="dxa"/>
              <w:left w:w="108" w:type="dxa"/>
              <w:bottom w:w="0" w:type="dxa"/>
              <w:right w:w="108" w:type="dxa"/>
            </w:tcMar>
            <w:vAlign w:val="bottom"/>
            <w:hideMark/>
          </w:tcPr>
          <w:p w:rsidR="00DF137B" w:rsidRDefault="00DF137B" w:rsidP="00055184">
            <w:pPr>
              <w:jc w:val="center"/>
              <w:rPr>
                <w:rFonts w:ascii="Georgia" w:hAnsi="Georgia" w:cs="Times New Roman"/>
                <w:b/>
                <w:bCs/>
                <w:sz w:val="22"/>
                <w:szCs w:val="22"/>
                <w:u w:val="single"/>
              </w:rPr>
            </w:pPr>
          </w:p>
          <w:p w:rsidR="00055184" w:rsidRPr="00A55947" w:rsidRDefault="00055184" w:rsidP="00055184">
            <w:pPr>
              <w:jc w:val="center"/>
              <w:rPr>
                <w:rFonts w:ascii="Georgia" w:hAnsi="Georgia" w:cs="Times New Roman"/>
                <w:b/>
                <w:bCs/>
                <w:sz w:val="22"/>
                <w:szCs w:val="22"/>
                <w:u w:val="single"/>
              </w:rPr>
            </w:pPr>
            <w:r w:rsidRPr="00A55947">
              <w:rPr>
                <w:rFonts w:ascii="Georgia" w:hAnsi="Georgia" w:cs="Times New Roman"/>
                <w:b/>
                <w:bCs/>
                <w:sz w:val="22"/>
                <w:szCs w:val="22"/>
                <w:u w:val="single"/>
              </w:rPr>
              <w:t>BY PHONE</w:t>
            </w:r>
          </w:p>
        </w:tc>
        <w:tc>
          <w:tcPr>
            <w:tcW w:w="3111" w:type="dxa"/>
            <w:tcMar>
              <w:top w:w="0" w:type="dxa"/>
              <w:left w:w="108" w:type="dxa"/>
              <w:bottom w:w="0" w:type="dxa"/>
              <w:right w:w="108" w:type="dxa"/>
            </w:tcMar>
            <w:vAlign w:val="bottom"/>
          </w:tcPr>
          <w:p w:rsidR="00055184" w:rsidRPr="00A55947" w:rsidRDefault="00055184" w:rsidP="00055184">
            <w:pPr>
              <w:jc w:val="center"/>
              <w:rPr>
                <w:rFonts w:ascii="Georgia" w:hAnsi="Georgia" w:cs="Times New Roman"/>
                <w:sz w:val="22"/>
                <w:szCs w:val="22"/>
              </w:rPr>
            </w:pPr>
          </w:p>
        </w:tc>
        <w:tc>
          <w:tcPr>
            <w:tcW w:w="3117" w:type="dxa"/>
            <w:tcMar>
              <w:top w:w="0" w:type="dxa"/>
              <w:left w:w="108" w:type="dxa"/>
              <w:bottom w:w="0" w:type="dxa"/>
              <w:right w:w="108" w:type="dxa"/>
            </w:tcMar>
            <w:vAlign w:val="bottom"/>
          </w:tcPr>
          <w:p w:rsidR="00055184" w:rsidRPr="00A55947" w:rsidRDefault="00055184" w:rsidP="00055184">
            <w:pPr>
              <w:jc w:val="center"/>
              <w:rPr>
                <w:rFonts w:ascii="Georgia" w:hAnsi="Georgia" w:cs="Times New Roman"/>
                <w:sz w:val="22"/>
                <w:szCs w:val="22"/>
              </w:rPr>
            </w:pPr>
          </w:p>
        </w:tc>
      </w:tr>
      <w:tr w:rsidR="00055184" w:rsidRPr="00A55947" w:rsidTr="00055184">
        <w:trPr>
          <w:jc w:val="center"/>
        </w:trPr>
        <w:tc>
          <w:tcPr>
            <w:tcW w:w="3132"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1-312-626-6799</w:t>
            </w:r>
          </w:p>
        </w:tc>
        <w:tc>
          <w:tcPr>
            <w:tcW w:w="3111"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1-929-205-6099</w:t>
            </w:r>
          </w:p>
        </w:tc>
        <w:tc>
          <w:tcPr>
            <w:tcW w:w="3117"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1-253-215-8782</w:t>
            </w:r>
          </w:p>
        </w:tc>
      </w:tr>
      <w:tr w:rsidR="00055184" w:rsidRPr="00A55947" w:rsidTr="00055184">
        <w:trPr>
          <w:jc w:val="center"/>
        </w:trPr>
        <w:tc>
          <w:tcPr>
            <w:tcW w:w="3132"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1-301-715-8592</w:t>
            </w:r>
          </w:p>
        </w:tc>
        <w:tc>
          <w:tcPr>
            <w:tcW w:w="3111"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1-346-248-7766</w:t>
            </w:r>
          </w:p>
        </w:tc>
        <w:tc>
          <w:tcPr>
            <w:tcW w:w="3117" w:type="dxa"/>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1-669-900-6833</w:t>
            </w:r>
          </w:p>
        </w:tc>
      </w:tr>
      <w:tr w:rsidR="00055184" w:rsidRPr="00A55947" w:rsidTr="00055184">
        <w:trPr>
          <w:trHeight w:val="297"/>
          <w:jc w:val="center"/>
        </w:trPr>
        <w:tc>
          <w:tcPr>
            <w:tcW w:w="9360" w:type="dxa"/>
            <w:gridSpan w:val="3"/>
            <w:tcMar>
              <w:top w:w="0" w:type="dxa"/>
              <w:left w:w="108" w:type="dxa"/>
              <w:bottom w:w="0" w:type="dxa"/>
              <w:right w:w="108" w:type="dxa"/>
            </w:tcMar>
            <w:vAlign w:val="bottom"/>
            <w:hideMark/>
          </w:tcPr>
          <w:p w:rsidR="00055184" w:rsidRPr="00A55947" w:rsidRDefault="00055184" w:rsidP="00055184">
            <w:pPr>
              <w:jc w:val="center"/>
              <w:rPr>
                <w:rFonts w:ascii="Georgia" w:hAnsi="Georgia" w:cs="Times New Roman"/>
                <w:sz w:val="22"/>
                <w:szCs w:val="22"/>
              </w:rPr>
            </w:pPr>
            <w:r w:rsidRPr="00A55947">
              <w:rPr>
                <w:rFonts w:ascii="Georgia" w:hAnsi="Georgia" w:cs="Times New Roman"/>
                <w:sz w:val="22"/>
                <w:szCs w:val="22"/>
              </w:rPr>
              <w:t>To mute or unmute yourself, Press *6</w:t>
            </w:r>
          </w:p>
          <w:p w:rsidR="00F24297" w:rsidRPr="00A55947" w:rsidRDefault="00F24297" w:rsidP="00055184">
            <w:pPr>
              <w:jc w:val="center"/>
              <w:rPr>
                <w:rFonts w:ascii="Georgia" w:hAnsi="Georgia" w:cs="Times New Roman"/>
                <w:sz w:val="22"/>
                <w:szCs w:val="22"/>
              </w:rPr>
            </w:pPr>
          </w:p>
        </w:tc>
      </w:tr>
    </w:tbl>
    <w:p w:rsidR="000072BF" w:rsidRPr="00A55947" w:rsidRDefault="000072BF" w:rsidP="00892749">
      <w:pPr>
        <w:jc w:val="both"/>
        <w:rPr>
          <w:rFonts w:ascii="Georgia" w:hAnsi="Georgia" w:cs="Times New Roman"/>
          <w:sz w:val="22"/>
          <w:szCs w:val="22"/>
        </w:rPr>
      </w:pPr>
      <w:r w:rsidRPr="00A55947">
        <w:rPr>
          <w:rFonts w:ascii="Georgia" w:hAnsi="Georgia" w:cs="Times New Roman"/>
          <w:sz w:val="22"/>
          <w:szCs w:val="22"/>
        </w:rPr>
        <w:t xml:space="preserve">Note: If you plan to </w:t>
      </w:r>
      <w:r w:rsidRPr="00A55947">
        <w:rPr>
          <w:rFonts w:ascii="Georgia" w:hAnsi="Georgia" w:cs="Times New Roman"/>
          <w:b/>
          <w:bCs/>
          <w:sz w:val="22"/>
          <w:szCs w:val="22"/>
        </w:rPr>
        <w:t>also</w:t>
      </w:r>
      <w:r w:rsidRPr="00A55947">
        <w:rPr>
          <w:rFonts w:ascii="Georgia" w:hAnsi="Georgia" w:cs="Times New Roman"/>
          <w:sz w:val="22"/>
          <w:szCs w:val="22"/>
        </w:rPr>
        <w:t xml:space="preserve"> use your computer to see participants and shared documents, </w:t>
      </w:r>
      <w:r w:rsidRPr="00A55947">
        <w:rPr>
          <w:rFonts w:ascii="Georgia" w:hAnsi="Georgia" w:cs="Times New Roman"/>
          <w:b/>
          <w:bCs/>
          <w:sz w:val="22"/>
          <w:szCs w:val="22"/>
        </w:rPr>
        <w:t>do not use computer audio</w:t>
      </w:r>
      <w:r w:rsidRPr="00A55947">
        <w:rPr>
          <w:rFonts w:ascii="Georgia" w:hAnsi="Georgia" w:cs="Times New Roman"/>
          <w:sz w:val="22"/>
          <w:szCs w:val="22"/>
        </w:rPr>
        <w:t xml:space="preserve"> since it will create an echo with your computer speakers.</w:t>
      </w:r>
    </w:p>
    <w:p w:rsidR="000072BF" w:rsidRPr="00A55947" w:rsidRDefault="000072BF" w:rsidP="00892749">
      <w:pPr>
        <w:jc w:val="both"/>
        <w:rPr>
          <w:rFonts w:ascii="Georgia" w:hAnsi="Georgia" w:cs="Segoe UI Semilight"/>
          <w:sz w:val="22"/>
          <w:szCs w:val="22"/>
        </w:rPr>
      </w:pPr>
    </w:p>
    <w:p w:rsidR="0020737F" w:rsidRPr="00A55947"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Times New Roman"/>
          <w:b/>
          <w:sz w:val="22"/>
          <w:szCs w:val="22"/>
        </w:rPr>
      </w:pPr>
      <w:r w:rsidRPr="00A55947">
        <w:rPr>
          <w:rFonts w:ascii="Georgia" w:hAnsi="Georgia" w:cs="Times New Roman"/>
          <w:b/>
          <w:sz w:val="22"/>
          <w:szCs w:val="22"/>
        </w:rPr>
        <w:t>AGENDA</w:t>
      </w:r>
    </w:p>
    <w:p w:rsidR="00F24297" w:rsidRPr="00A55947" w:rsidRDefault="00F24297" w:rsidP="00852B14">
      <w:pPr>
        <w:rPr>
          <w:rFonts w:ascii="Georgia" w:hAnsi="Georgia" w:cs="Times New Roman"/>
          <w:b/>
          <w:sz w:val="22"/>
          <w:szCs w:val="22"/>
          <w:u w:val="single"/>
        </w:rPr>
      </w:pPr>
    </w:p>
    <w:p w:rsidR="00EF4AC4" w:rsidRDefault="00DF7465" w:rsidP="00852B14">
      <w:pPr>
        <w:rPr>
          <w:rFonts w:ascii="Georgia" w:hAnsi="Georgia" w:cs="Times New Roman"/>
          <w:sz w:val="22"/>
          <w:szCs w:val="22"/>
        </w:rPr>
      </w:pPr>
      <w:r>
        <w:rPr>
          <w:rFonts w:ascii="Georgia" w:hAnsi="Georgia" w:cs="Times New Roman"/>
          <w:b/>
          <w:sz w:val="22"/>
          <w:szCs w:val="22"/>
          <w:u w:val="single"/>
        </w:rPr>
        <w:t>CONTINUED HEARINGS</w:t>
      </w:r>
      <w:r w:rsidR="00852B14" w:rsidRPr="00A55947">
        <w:rPr>
          <w:rFonts w:ascii="Georgia" w:hAnsi="Georgia" w:cs="Times New Roman"/>
          <w:b/>
          <w:sz w:val="22"/>
          <w:szCs w:val="22"/>
        </w:rPr>
        <w:br/>
      </w:r>
    </w:p>
    <w:p w:rsidR="00852B14" w:rsidRDefault="00F24297" w:rsidP="00852B14">
      <w:pPr>
        <w:rPr>
          <w:rFonts w:ascii="Georgia" w:hAnsi="Georgia" w:cs="Times New Roman"/>
          <w:sz w:val="22"/>
          <w:szCs w:val="22"/>
        </w:rPr>
      </w:pPr>
      <w:r w:rsidRPr="00A55947">
        <w:rPr>
          <w:rFonts w:ascii="Georgia" w:hAnsi="Georgia" w:cs="Times New Roman"/>
          <w:sz w:val="22"/>
          <w:szCs w:val="22"/>
        </w:rPr>
        <w:t>Case 18</w:t>
      </w:r>
      <w:r w:rsidR="00561546">
        <w:rPr>
          <w:rFonts w:ascii="Georgia" w:hAnsi="Georgia" w:cs="Times New Roman"/>
          <w:sz w:val="22"/>
          <w:szCs w:val="22"/>
        </w:rPr>
        <w:t>88</w:t>
      </w:r>
      <w:r w:rsidRPr="00A55947">
        <w:rPr>
          <w:rFonts w:ascii="Georgia" w:hAnsi="Georgia" w:cs="Times New Roman"/>
          <w:sz w:val="22"/>
          <w:szCs w:val="22"/>
        </w:rPr>
        <w:t xml:space="preserve"> </w:t>
      </w:r>
      <w:r w:rsidR="00716981">
        <w:rPr>
          <w:rFonts w:ascii="Georgia" w:hAnsi="Georgia" w:cs="Times New Roman"/>
          <w:sz w:val="22"/>
          <w:szCs w:val="22"/>
        </w:rPr>
        <w:t xml:space="preserve">– </w:t>
      </w:r>
      <w:r w:rsidR="00561546">
        <w:rPr>
          <w:rFonts w:ascii="Georgia" w:hAnsi="Georgia" w:cs="Times New Roman"/>
          <w:sz w:val="22"/>
          <w:szCs w:val="22"/>
        </w:rPr>
        <w:t>144 Old Post Road; 715 South Main Street; 715R South Main Street – Sharon Gallery – Ninety-Five, LLC – Continued from October 27, 2021.</w:t>
      </w:r>
    </w:p>
    <w:p w:rsidR="00EF4AC4" w:rsidRPr="00A55947" w:rsidRDefault="00EF4AC4" w:rsidP="00852B14">
      <w:pPr>
        <w:rPr>
          <w:rFonts w:ascii="Georgia" w:hAnsi="Georgia" w:cs="Times New Roman"/>
          <w:sz w:val="22"/>
          <w:szCs w:val="22"/>
        </w:rPr>
      </w:pPr>
    </w:p>
    <w:p w:rsidR="00EF4AC4" w:rsidRPr="00A55947" w:rsidRDefault="00EF4AC4" w:rsidP="00EF4AC4">
      <w:pPr>
        <w:rPr>
          <w:rFonts w:ascii="Georgia" w:hAnsi="Georgia" w:cs="Times New Roman"/>
          <w:sz w:val="22"/>
          <w:szCs w:val="22"/>
        </w:rPr>
      </w:pPr>
      <w:r w:rsidRPr="00A55947">
        <w:rPr>
          <w:rFonts w:ascii="Georgia" w:hAnsi="Georgia" w:cs="Times New Roman"/>
          <w:sz w:val="22"/>
          <w:szCs w:val="22"/>
        </w:rPr>
        <w:t>Case 18</w:t>
      </w:r>
      <w:r>
        <w:rPr>
          <w:rFonts w:ascii="Georgia" w:hAnsi="Georgia" w:cs="Times New Roman"/>
          <w:sz w:val="22"/>
          <w:szCs w:val="22"/>
        </w:rPr>
        <w:t>58</w:t>
      </w:r>
      <w:r w:rsidRPr="00A55947">
        <w:rPr>
          <w:rFonts w:ascii="Georgia" w:hAnsi="Georgia" w:cs="Times New Roman"/>
          <w:sz w:val="22"/>
          <w:szCs w:val="22"/>
        </w:rPr>
        <w:t xml:space="preserve"> </w:t>
      </w:r>
      <w:r>
        <w:rPr>
          <w:rFonts w:ascii="Georgia" w:hAnsi="Georgia" w:cs="Times New Roman"/>
          <w:sz w:val="22"/>
          <w:szCs w:val="22"/>
        </w:rPr>
        <w:t>– Sharon Public Library, One School Street- Continued from November 10, 2021</w:t>
      </w:r>
    </w:p>
    <w:p w:rsidR="005B220E" w:rsidRPr="00A55947" w:rsidRDefault="005B220E" w:rsidP="00C4611B">
      <w:pPr>
        <w:rPr>
          <w:rFonts w:ascii="Georgia" w:hAnsi="Georgia" w:cs="Times New Roman"/>
          <w:color w:val="201F1E"/>
          <w:sz w:val="22"/>
          <w:szCs w:val="22"/>
          <w:shd w:val="clear" w:color="auto" w:fill="FFFFFF"/>
        </w:rPr>
      </w:pPr>
    </w:p>
    <w:p w:rsidR="00FE0BBA" w:rsidRPr="00A55947" w:rsidRDefault="00FE0BBA" w:rsidP="00C74671">
      <w:pPr>
        <w:rPr>
          <w:rFonts w:ascii="Georgia" w:hAnsi="Georgia" w:cs="Times New Roman"/>
          <w:sz w:val="22"/>
          <w:szCs w:val="22"/>
          <w:u w:val="single"/>
        </w:rPr>
      </w:pPr>
    </w:p>
    <w:p w:rsidR="00741848" w:rsidRPr="00A55947" w:rsidRDefault="00C74671" w:rsidP="00C74671">
      <w:pPr>
        <w:rPr>
          <w:rFonts w:ascii="Georgia" w:hAnsi="Georgia" w:cs="Times New Roman"/>
          <w:b/>
          <w:sz w:val="22"/>
          <w:szCs w:val="22"/>
          <w:u w:val="single"/>
        </w:rPr>
      </w:pPr>
      <w:r w:rsidRPr="00A55947">
        <w:rPr>
          <w:rFonts w:ascii="Georgia" w:hAnsi="Georgia" w:cs="Times New Roman"/>
          <w:b/>
          <w:sz w:val="22"/>
          <w:szCs w:val="22"/>
          <w:u w:val="single"/>
        </w:rPr>
        <w:t>OTHER BUSINESS:</w:t>
      </w:r>
    </w:p>
    <w:p w:rsidR="00F57B95" w:rsidRPr="00A55947" w:rsidRDefault="00F57B95" w:rsidP="00C74671">
      <w:pPr>
        <w:rPr>
          <w:rFonts w:ascii="Georgia" w:hAnsi="Georgia" w:cs="Times New Roman"/>
          <w:sz w:val="22"/>
          <w:szCs w:val="22"/>
        </w:rPr>
      </w:pPr>
      <w:r>
        <w:rPr>
          <w:rFonts w:ascii="Georgia" w:hAnsi="Georgia" w:cs="Times New Roman"/>
          <w:sz w:val="22"/>
          <w:szCs w:val="22"/>
        </w:rPr>
        <w:t>Topics not anticipated within 48 hours of posting agenda</w:t>
      </w:r>
    </w:p>
    <w:p w:rsidR="00555465" w:rsidRPr="00A55947" w:rsidRDefault="00555465" w:rsidP="00C74671">
      <w:pPr>
        <w:rPr>
          <w:rFonts w:ascii="Georgia" w:hAnsi="Georgia" w:cs="Times New Roman"/>
          <w:sz w:val="22"/>
          <w:szCs w:val="22"/>
        </w:rPr>
      </w:pPr>
    </w:p>
    <w:p w:rsidR="00FE0BBA" w:rsidRPr="00A55947" w:rsidRDefault="00FE0BBA" w:rsidP="00C74671">
      <w:pPr>
        <w:rPr>
          <w:rFonts w:ascii="Georgia" w:hAnsi="Georgia" w:cs="Times New Roman"/>
          <w:sz w:val="22"/>
          <w:szCs w:val="22"/>
          <w:u w:val="single" w:color="000000"/>
        </w:rPr>
      </w:pPr>
    </w:p>
    <w:p w:rsidR="00EF4AC4" w:rsidRDefault="00C74671" w:rsidP="003046D0">
      <w:pPr>
        <w:rPr>
          <w:rFonts w:ascii="Georgia" w:hAnsi="Georgia" w:cs="Times New Roman"/>
          <w:sz w:val="22"/>
          <w:szCs w:val="22"/>
        </w:rPr>
      </w:pPr>
      <w:r w:rsidRPr="00A55947">
        <w:rPr>
          <w:rFonts w:ascii="Georgia" w:hAnsi="Georgia" w:cs="Times New Roman"/>
          <w:b/>
          <w:sz w:val="22"/>
          <w:szCs w:val="22"/>
          <w:u w:val="single" w:color="000000"/>
        </w:rPr>
        <w:t>MINUTES</w:t>
      </w:r>
      <w:r w:rsidRPr="00A55947">
        <w:rPr>
          <w:rFonts w:ascii="Georgia" w:hAnsi="Georgia" w:cs="Times New Roman"/>
          <w:b/>
          <w:sz w:val="22"/>
          <w:szCs w:val="22"/>
          <w:u w:color="000000"/>
        </w:rPr>
        <w:t xml:space="preserve">: </w:t>
      </w:r>
      <w:r w:rsidR="00F24297" w:rsidRPr="00A55947">
        <w:rPr>
          <w:rFonts w:ascii="Georgia" w:hAnsi="Georgia" w:cs="Times New Roman"/>
          <w:b/>
          <w:sz w:val="22"/>
          <w:szCs w:val="22"/>
          <w:u w:color="000000"/>
        </w:rPr>
        <w:br/>
      </w:r>
      <w:r w:rsidR="00EF4AC4">
        <w:rPr>
          <w:rFonts w:ascii="Georgia" w:hAnsi="Georgia" w:cs="Times New Roman"/>
          <w:sz w:val="22"/>
          <w:szCs w:val="22"/>
        </w:rPr>
        <w:t>October 6, 2021</w:t>
      </w:r>
    </w:p>
    <w:p w:rsidR="00F24297" w:rsidRPr="00A55947" w:rsidRDefault="00561546" w:rsidP="003046D0">
      <w:pPr>
        <w:rPr>
          <w:rFonts w:ascii="Georgia" w:hAnsi="Georgia" w:cs="Times New Roman"/>
          <w:sz w:val="22"/>
          <w:szCs w:val="22"/>
        </w:rPr>
      </w:pPr>
      <w:r w:rsidRPr="00BA05D2">
        <w:rPr>
          <w:rFonts w:ascii="Georgia" w:hAnsi="Georgia" w:cs="Times New Roman"/>
          <w:sz w:val="22"/>
          <w:szCs w:val="22"/>
        </w:rPr>
        <w:t>November 10. 2021</w:t>
      </w:r>
      <w:r w:rsidR="00C74671" w:rsidRPr="00A55947">
        <w:rPr>
          <w:rFonts w:ascii="Georgia" w:hAnsi="Georgia" w:cs="Times New Roman"/>
          <w:sz w:val="22"/>
          <w:szCs w:val="22"/>
        </w:rPr>
        <w:br/>
      </w:r>
    </w:p>
    <w:p w:rsidR="00F24297" w:rsidRPr="00A55947" w:rsidRDefault="00F24297" w:rsidP="003046D0">
      <w:pPr>
        <w:rPr>
          <w:rFonts w:ascii="Georgia" w:hAnsi="Georgia" w:cs="Times New Roman"/>
          <w:sz w:val="22"/>
          <w:szCs w:val="22"/>
        </w:rPr>
      </w:pPr>
    </w:p>
    <w:p w:rsidR="00F24297" w:rsidRPr="00A55947" w:rsidRDefault="00F24297" w:rsidP="003046D0">
      <w:pPr>
        <w:rPr>
          <w:rFonts w:ascii="Georgia" w:hAnsi="Georgia" w:cs="Times New Roman"/>
          <w:sz w:val="22"/>
          <w:szCs w:val="22"/>
        </w:rPr>
      </w:pPr>
    </w:p>
    <w:p w:rsidR="003046D0" w:rsidRPr="00A55947" w:rsidRDefault="00305CBE" w:rsidP="003046D0">
      <w:pPr>
        <w:rPr>
          <w:rFonts w:ascii="Georgia" w:hAnsi="Georgia" w:cs="Times New Roman"/>
          <w:sz w:val="22"/>
          <w:szCs w:val="22"/>
        </w:rPr>
      </w:pPr>
      <w:r w:rsidRPr="00A55947">
        <w:rPr>
          <w:rFonts w:ascii="Georgia" w:hAnsi="Georgia" w:cs="Times New Roman"/>
          <w:sz w:val="22"/>
          <w:szCs w:val="22"/>
        </w:rPr>
        <w:br/>
      </w:r>
      <w:r w:rsidR="003046D0" w:rsidRPr="00A55947">
        <w:rPr>
          <w:rFonts w:ascii="Georgia" w:hAnsi="Georgia" w:cs="Times New Roman"/>
          <w:sz w:val="22"/>
          <w:szCs w:val="22"/>
        </w:rPr>
        <w:t xml:space="preserve">*Applicant files available for viewing online: </w:t>
      </w:r>
      <w:hyperlink r:id="rId18" w:history="1">
        <w:r w:rsidR="003046D0" w:rsidRPr="00A55947">
          <w:rPr>
            <w:rStyle w:val="Hyperlink"/>
            <w:rFonts w:ascii="Georgia" w:hAnsi="Georgia" w:cs="Times New Roman"/>
            <w:sz w:val="22"/>
            <w:szCs w:val="22"/>
          </w:rPr>
          <w:t>https://www.townofsharon.net/zoning-board-of-appeals/pages/2021-zoning-board-applications</w:t>
        </w:r>
      </w:hyperlink>
    </w:p>
    <w:p w:rsidR="00E97C05" w:rsidRPr="00A55947" w:rsidRDefault="00E97C05" w:rsidP="003046D0">
      <w:pPr>
        <w:rPr>
          <w:rFonts w:ascii="Georgia" w:hAnsi="Georgia" w:cs="Times New Roman"/>
          <w:sz w:val="22"/>
          <w:szCs w:val="22"/>
        </w:rPr>
      </w:pPr>
    </w:p>
    <w:sectPr w:rsidR="00E97C05" w:rsidRPr="00A55947"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58" w:rsidRDefault="003C5C58" w:rsidP="00B922BD">
      <w:r>
        <w:separator/>
      </w:r>
    </w:p>
  </w:endnote>
  <w:endnote w:type="continuationSeparator" w:id="0">
    <w:p w:rsidR="003C5C58" w:rsidRDefault="003C5C58"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Default="00BA05D2" w:rsidP="004E4406">
    <w:pPr>
      <w:tabs>
        <w:tab w:val="left" w:pos="720"/>
      </w:tabs>
      <w:jc w:val="center"/>
      <w:rPr>
        <w:rFonts w:ascii="Georgia" w:hAnsi="Georgia" w:cs="Times New Roman"/>
        <w:i/>
        <w:sz w:val="18"/>
        <w:u w:val="single"/>
      </w:rPr>
    </w:pPr>
  </w:p>
  <w:p w:rsidR="00BA05D2" w:rsidRPr="009F2B23" w:rsidRDefault="00BA05D2"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BA05D2" w:rsidRPr="009F2B23" w:rsidRDefault="00BA05D2"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Default="00BA05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Pr="009F2B23" w:rsidRDefault="00BA05D2"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BA05D2" w:rsidRPr="009F2B23" w:rsidRDefault="00BA05D2"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p w:rsidR="00BA05D2" w:rsidRDefault="00BA05D2">
    <w:pPr>
      <w:pStyle w:val="Footer"/>
    </w:pPr>
  </w:p>
  <w:p w:rsidR="00BA05D2" w:rsidRDefault="00BA05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Default="00BA0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58" w:rsidRDefault="003C5C58" w:rsidP="00B922BD">
      <w:r>
        <w:separator/>
      </w:r>
    </w:p>
  </w:footnote>
  <w:footnote w:type="continuationSeparator" w:id="0">
    <w:p w:rsidR="003C5C58" w:rsidRDefault="003C5C58" w:rsidP="00B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Default="00BA05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Default="00BA05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D2" w:rsidRDefault="00BA05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6"/>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885"/>
    <w:rsid w:val="00004931"/>
    <w:rsid w:val="000072BF"/>
    <w:rsid w:val="00007D51"/>
    <w:rsid w:val="00017920"/>
    <w:rsid w:val="000207AA"/>
    <w:rsid w:val="00021F78"/>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50544"/>
    <w:rsid w:val="00051891"/>
    <w:rsid w:val="00054CF3"/>
    <w:rsid w:val="00055184"/>
    <w:rsid w:val="00055546"/>
    <w:rsid w:val="000567CC"/>
    <w:rsid w:val="000607B2"/>
    <w:rsid w:val="0006083C"/>
    <w:rsid w:val="00062429"/>
    <w:rsid w:val="000707D1"/>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5EF6"/>
    <w:rsid w:val="000B750E"/>
    <w:rsid w:val="000B7C13"/>
    <w:rsid w:val="000C04CE"/>
    <w:rsid w:val="000C1BC7"/>
    <w:rsid w:val="000C256A"/>
    <w:rsid w:val="000C2D5B"/>
    <w:rsid w:val="000C2FBE"/>
    <w:rsid w:val="000C499C"/>
    <w:rsid w:val="000C4FF4"/>
    <w:rsid w:val="000C6523"/>
    <w:rsid w:val="000D122B"/>
    <w:rsid w:val="000D1CA9"/>
    <w:rsid w:val="000D5FFD"/>
    <w:rsid w:val="000E0CFC"/>
    <w:rsid w:val="000E157A"/>
    <w:rsid w:val="000E1EFB"/>
    <w:rsid w:val="000E2B6B"/>
    <w:rsid w:val="000E361A"/>
    <w:rsid w:val="000E5DD8"/>
    <w:rsid w:val="000E67C4"/>
    <w:rsid w:val="000E7525"/>
    <w:rsid w:val="000F3741"/>
    <w:rsid w:val="000F4788"/>
    <w:rsid w:val="000F5569"/>
    <w:rsid w:val="000F736A"/>
    <w:rsid w:val="00107350"/>
    <w:rsid w:val="0010770B"/>
    <w:rsid w:val="00112802"/>
    <w:rsid w:val="001159B0"/>
    <w:rsid w:val="00116FE1"/>
    <w:rsid w:val="0011767B"/>
    <w:rsid w:val="00117794"/>
    <w:rsid w:val="00121F2D"/>
    <w:rsid w:val="001238D4"/>
    <w:rsid w:val="00124DB0"/>
    <w:rsid w:val="001265D2"/>
    <w:rsid w:val="00126906"/>
    <w:rsid w:val="00127234"/>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1CF"/>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082"/>
    <w:rsid w:val="001C01E1"/>
    <w:rsid w:val="001C06C0"/>
    <w:rsid w:val="001C18C0"/>
    <w:rsid w:val="001C1F53"/>
    <w:rsid w:val="001C2251"/>
    <w:rsid w:val="001C371D"/>
    <w:rsid w:val="001C3785"/>
    <w:rsid w:val="001C39A0"/>
    <w:rsid w:val="001C4DD9"/>
    <w:rsid w:val="001C50EF"/>
    <w:rsid w:val="001C5178"/>
    <w:rsid w:val="001C583C"/>
    <w:rsid w:val="001C5AF5"/>
    <w:rsid w:val="001C733A"/>
    <w:rsid w:val="001D00BA"/>
    <w:rsid w:val="001D199A"/>
    <w:rsid w:val="001D1B7A"/>
    <w:rsid w:val="001D1CD7"/>
    <w:rsid w:val="001D27A0"/>
    <w:rsid w:val="001D4218"/>
    <w:rsid w:val="001D4761"/>
    <w:rsid w:val="001E0ADE"/>
    <w:rsid w:val="001E1FF2"/>
    <w:rsid w:val="001E3C5D"/>
    <w:rsid w:val="001E4869"/>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5A45"/>
    <w:rsid w:val="0020717A"/>
    <w:rsid w:val="0020737F"/>
    <w:rsid w:val="00210759"/>
    <w:rsid w:val="00212C62"/>
    <w:rsid w:val="00213F2F"/>
    <w:rsid w:val="0021443C"/>
    <w:rsid w:val="00215174"/>
    <w:rsid w:val="00217384"/>
    <w:rsid w:val="00220459"/>
    <w:rsid w:val="0022140F"/>
    <w:rsid w:val="00224D14"/>
    <w:rsid w:val="0022587F"/>
    <w:rsid w:val="00225B4E"/>
    <w:rsid w:val="00225DF9"/>
    <w:rsid w:val="0022603D"/>
    <w:rsid w:val="00230B3C"/>
    <w:rsid w:val="0023160D"/>
    <w:rsid w:val="002328B4"/>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753AB"/>
    <w:rsid w:val="002821FF"/>
    <w:rsid w:val="00282A2E"/>
    <w:rsid w:val="00283EDF"/>
    <w:rsid w:val="00285BB0"/>
    <w:rsid w:val="00286B2D"/>
    <w:rsid w:val="00286DDC"/>
    <w:rsid w:val="0028761F"/>
    <w:rsid w:val="002876E0"/>
    <w:rsid w:val="002925DD"/>
    <w:rsid w:val="00292991"/>
    <w:rsid w:val="002938CA"/>
    <w:rsid w:val="0029394A"/>
    <w:rsid w:val="00293B2D"/>
    <w:rsid w:val="002949E2"/>
    <w:rsid w:val="00295FA5"/>
    <w:rsid w:val="0029671F"/>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304F"/>
    <w:rsid w:val="002B3123"/>
    <w:rsid w:val="002C0731"/>
    <w:rsid w:val="002C0BE7"/>
    <w:rsid w:val="002C0ECF"/>
    <w:rsid w:val="002C129A"/>
    <w:rsid w:val="002C4739"/>
    <w:rsid w:val="002C4ABF"/>
    <w:rsid w:val="002C502D"/>
    <w:rsid w:val="002D09A7"/>
    <w:rsid w:val="002D2D2C"/>
    <w:rsid w:val="002D3241"/>
    <w:rsid w:val="002D4244"/>
    <w:rsid w:val="002D4716"/>
    <w:rsid w:val="002D558B"/>
    <w:rsid w:val="002D6155"/>
    <w:rsid w:val="002D6342"/>
    <w:rsid w:val="002E2A5A"/>
    <w:rsid w:val="002E314B"/>
    <w:rsid w:val="002E42DB"/>
    <w:rsid w:val="002E5058"/>
    <w:rsid w:val="002E61A3"/>
    <w:rsid w:val="002E6990"/>
    <w:rsid w:val="002E6F6A"/>
    <w:rsid w:val="002E763D"/>
    <w:rsid w:val="002F3ED3"/>
    <w:rsid w:val="002F4B93"/>
    <w:rsid w:val="002F5C00"/>
    <w:rsid w:val="002F6ED5"/>
    <w:rsid w:val="00300150"/>
    <w:rsid w:val="00301DDA"/>
    <w:rsid w:val="003046D0"/>
    <w:rsid w:val="00304954"/>
    <w:rsid w:val="00305CBE"/>
    <w:rsid w:val="00306A0F"/>
    <w:rsid w:val="0030717D"/>
    <w:rsid w:val="00307472"/>
    <w:rsid w:val="00307DDC"/>
    <w:rsid w:val="00311B5F"/>
    <w:rsid w:val="00311C20"/>
    <w:rsid w:val="00311C32"/>
    <w:rsid w:val="00311E82"/>
    <w:rsid w:val="003127B1"/>
    <w:rsid w:val="00314CF6"/>
    <w:rsid w:val="00316499"/>
    <w:rsid w:val="0032006E"/>
    <w:rsid w:val="00321273"/>
    <w:rsid w:val="0032216E"/>
    <w:rsid w:val="00322ABC"/>
    <w:rsid w:val="00324019"/>
    <w:rsid w:val="00325807"/>
    <w:rsid w:val="00326636"/>
    <w:rsid w:val="00330203"/>
    <w:rsid w:val="00331047"/>
    <w:rsid w:val="0033218A"/>
    <w:rsid w:val="00333CB6"/>
    <w:rsid w:val="00334F23"/>
    <w:rsid w:val="00335724"/>
    <w:rsid w:val="00336219"/>
    <w:rsid w:val="003373F1"/>
    <w:rsid w:val="00337480"/>
    <w:rsid w:val="0034154C"/>
    <w:rsid w:val="003427BB"/>
    <w:rsid w:val="003432F1"/>
    <w:rsid w:val="0034482C"/>
    <w:rsid w:val="00344F14"/>
    <w:rsid w:val="003526F6"/>
    <w:rsid w:val="00357438"/>
    <w:rsid w:val="00361074"/>
    <w:rsid w:val="0036229F"/>
    <w:rsid w:val="003636BA"/>
    <w:rsid w:val="003649EC"/>
    <w:rsid w:val="00365345"/>
    <w:rsid w:val="00366511"/>
    <w:rsid w:val="0036665A"/>
    <w:rsid w:val="00366C81"/>
    <w:rsid w:val="00370022"/>
    <w:rsid w:val="0037379A"/>
    <w:rsid w:val="0037441B"/>
    <w:rsid w:val="00374E1D"/>
    <w:rsid w:val="0037574D"/>
    <w:rsid w:val="00377058"/>
    <w:rsid w:val="00380374"/>
    <w:rsid w:val="003806AA"/>
    <w:rsid w:val="00381CE5"/>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C0693"/>
    <w:rsid w:val="003C1226"/>
    <w:rsid w:val="003C3072"/>
    <w:rsid w:val="003C3537"/>
    <w:rsid w:val="003C3767"/>
    <w:rsid w:val="003C5405"/>
    <w:rsid w:val="003C57D8"/>
    <w:rsid w:val="003C5C58"/>
    <w:rsid w:val="003C5FC1"/>
    <w:rsid w:val="003D0BF2"/>
    <w:rsid w:val="003D13B7"/>
    <w:rsid w:val="003D6833"/>
    <w:rsid w:val="003D7365"/>
    <w:rsid w:val="003D7792"/>
    <w:rsid w:val="003E1C85"/>
    <w:rsid w:val="003E2858"/>
    <w:rsid w:val="003E3244"/>
    <w:rsid w:val="003E68A6"/>
    <w:rsid w:val="003F30BF"/>
    <w:rsid w:val="003F40DE"/>
    <w:rsid w:val="003F7FE4"/>
    <w:rsid w:val="00400A96"/>
    <w:rsid w:val="00400BF9"/>
    <w:rsid w:val="00401A8A"/>
    <w:rsid w:val="00401E75"/>
    <w:rsid w:val="00401E96"/>
    <w:rsid w:val="00402DF5"/>
    <w:rsid w:val="004041C7"/>
    <w:rsid w:val="00404F91"/>
    <w:rsid w:val="00406D95"/>
    <w:rsid w:val="004118F0"/>
    <w:rsid w:val="004130DE"/>
    <w:rsid w:val="004132A7"/>
    <w:rsid w:val="00413E3A"/>
    <w:rsid w:val="00415078"/>
    <w:rsid w:val="00415105"/>
    <w:rsid w:val="00415721"/>
    <w:rsid w:val="004168B1"/>
    <w:rsid w:val="00417090"/>
    <w:rsid w:val="00420BD4"/>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6E15"/>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B78"/>
    <w:rsid w:val="004B771A"/>
    <w:rsid w:val="004C1792"/>
    <w:rsid w:val="004C3867"/>
    <w:rsid w:val="004C42FB"/>
    <w:rsid w:val="004C6503"/>
    <w:rsid w:val="004C6742"/>
    <w:rsid w:val="004D130A"/>
    <w:rsid w:val="004D4C7E"/>
    <w:rsid w:val="004D5A50"/>
    <w:rsid w:val="004D7556"/>
    <w:rsid w:val="004D7771"/>
    <w:rsid w:val="004E22F9"/>
    <w:rsid w:val="004E33AC"/>
    <w:rsid w:val="004E42FA"/>
    <w:rsid w:val="004E4406"/>
    <w:rsid w:val="004E4878"/>
    <w:rsid w:val="004E629D"/>
    <w:rsid w:val="004F06A1"/>
    <w:rsid w:val="004F43C2"/>
    <w:rsid w:val="004F55E6"/>
    <w:rsid w:val="005024F4"/>
    <w:rsid w:val="00504516"/>
    <w:rsid w:val="0050562B"/>
    <w:rsid w:val="00505F86"/>
    <w:rsid w:val="00506B1B"/>
    <w:rsid w:val="005118CC"/>
    <w:rsid w:val="00511C30"/>
    <w:rsid w:val="00512A0A"/>
    <w:rsid w:val="00512BB3"/>
    <w:rsid w:val="00512CE2"/>
    <w:rsid w:val="00513B1F"/>
    <w:rsid w:val="005159C9"/>
    <w:rsid w:val="00517D5B"/>
    <w:rsid w:val="005201FE"/>
    <w:rsid w:val="00521DEF"/>
    <w:rsid w:val="005234FB"/>
    <w:rsid w:val="00525BDF"/>
    <w:rsid w:val="00525FED"/>
    <w:rsid w:val="0053113A"/>
    <w:rsid w:val="00531341"/>
    <w:rsid w:val="00531809"/>
    <w:rsid w:val="0053317E"/>
    <w:rsid w:val="00534BFD"/>
    <w:rsid w:val="005372C2"/>
    <w:rsid w:val="00537884"/>
    <w:rsid w:val="00540CD5"/>
    <w:rsid w:val="00543379"/>
    <w:rsid w:val="0054463D"/>
    <w:rsid w:val="00544A9C"/>
    <w:rsid w:val="00545230"/>
    <w:rsid w:val="00551727"/>
    <w:rsid w:val="005520B3"/>
    <w:rsid w:val="00553F04"/>
    <w:rsid w:val="0055491D"/>
    <w:rsid w:val="00555465"/>
    <w:rsid w:val="00557275"/>
    <w:rsid w:val="0056034D"/>
    <w:rsid w:val="00561546"/>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4B8F"/>
    <w:rsid w:val="005A5754"/>
    <w:rsid w:val="005A60D4"/>
    <w:rsid w:val="005A6B0D"/>
    <w:rsid w:val="005A6FDC"/>
    <w:rsid w:val="005B0C7A"/>
    <w:rsid w:val="005B220E"/>
    <w:rsid w:val="005B5761"/>
    <w:rsid w:val="005B5975"/>
    <w:rsid w:val="005B61F7"/>
    <w:rsid w:val="005B625D"/>
    <w:rsid w:val="005B6522"/>
    <w:rsid w:val="005B664E"/>
    <w:rsid w:val="005C0610"/>
    <w:rsid w:val="005C2F54"/>
    <w:rsid w:val="005C43F0"/>
    <w:rsid w:val="005C578E"/>
    <w:rsid w:val="005C594A"/>
    <w:rsid w:val="005C5EC0"/>
    <w:rsid w:val="005C6A88"/>
    <w:rsid w:val="005C76E0"/>
    <w:rsid w:val="005D0FC9"/>
    <w:rsid w:val="005D1667"/>
    <w:rsid w:val="005D25A7"/>
    <w:rsid w:val="005D49DF"/>
    <w:rsid w:val="005D572F"/>
    <w:rsid w:val="005D5B91"/>
    <w:rsid w:val="005D6BBC"/>
    <w:rsid w:val="005E0CF3"/>
    <w:rsid w:val="005E3FCA"/>
    <w:rsid w:val="005E4DD2"/>
    <w:rsid w:val="005E564A"/>
    <w:rsid w:val="005E5D37"/>
    <w:rsid w:val="005E6F15"/>
    <w:rsid w:val="005F26A1"/>
    <w:rsid w:val="005F2903"/>
    <w:rsid w:val="005F4B49"/>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7788"/>
    <w:rsid w:val="00617BD8"/>
    <w:rsid w:val="006218CB"/>
    <w:rsid w:val="006220FB"/>
    <w:rsid w:val="00622C27"/>
    <w:rsid w:val="00624174"/>
    <w:rsid w:val="00624EE2"/>
    <w:rsid w:val="00625275"/>
    <w:rsid w:val="00625957"/>
    <w:rsid w:val="006317E0"/>
    <w:rsid w:val="0063288D"/>
    <w:rsid w:val="00636050"/>
    <w:rsid w:val="00637E51"/>
    <w:rsid w:val="00640FAE"/>
    <w:rsid w:val="006431F6"/>
    <w:rsid w:val="0064346E"/>
    <w:rsid w:val="00643893"/>
    <w:rsid w:val="00644645"/>
    <w:rsid w:val="00646A57"/>
    <w:rsid w:val="006503E9"/>
    <w:rsid w:val="00651E18"/>
    <w:rsid w:val="00652094"/>
    <w:rsid w:val="006522AB"/>
    <w:rsid w:val="00652AEB"/>
    <w:rsid w:val="00661A81"/>
    <w:rsid w:val="00661AD4"/>
    <w:rsid w:val="00661DB6"/>
    <w:rsid w:val="00664193"/>
    <w:rsid w:val="00666A2C"/>
    <w:rsid w:val="0067207F"/>
    <w:rsid w:val="00673525"/>
    <w:rsid w:val="006821EB"/>
    <w:rsid w:val="006824A0"/>
    <w:rsid w:val="006827AC"/>
    <w:rsid w:val="006830A0"/>
    <w:rsid w:val="00683AF8"/>
    <w:rsid w:val="00687860"/>
    <w:rsid w:val="00690DEC"/>
    <w:rsid w:val="006A1145"/>
    <w:rsid w:val="006A4875"/>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0C9"/>
    <w:rsid w:val="006F3C70"/>
    <w:rsid w:val="006F4F2C"/>
    <w:rsid w:val="006F5027"/>
    <w:rsid w:val="006F74AF"/>
    <w:rsid w:val="0070272F"/>
    <w:rsid w:val="00706618"/>
    <w:rsid w:val="007108A9"/>
    <w:rsid w:val="00711114"/>
    <w:rsid w:val="00711B37"/>
    <w:rsid w:val="00712698"/>
    <w:rsid w:val="0071379D"/>
    <w:rsid w:val="00714462"/>
    <w:rsid w:val="00715829"/>
    <w:rsid w:val="00716981"/>
    <w:rsid w:val="00720F1F"/>
    <w:rsid w:val="00721616"/>
    <w:rsid w:val="00722AA1"/>
    <w:rsid w:val="00724541"/>
    <w:rsid w:val="00724D86"/>
    <w:rsid w:val="00725ACB"/>
    <w:rsid w:val="00730FDA"/>
    <w:rsid w:val="00732F81"/>
    <w:rsid w:val="0073379F"/>
    <w:rsid w:val="007338AB"/>
    <w:rsid w:val="00736219"/>
    <w:rsid w:val="00741848"/>
    <w:rsid w:val="007454E9"/>
    <w:rsid w:val="00745738"/>
    <w:rsid w:val="00746F01"/>
    <w:rsid w:val="00751A08"/>
    <w:rsid w:val="00753864"/>
    <w:rsid w:val="00754904"/>
    <w:rsid w:val="00761872"/>
    <w:rsid w:val="00763172"/>
    <w:rsid w:val="00764AD0"/>
    <w:rsid w:val="00765ED8"/>
    <w:rsid w:val="007661EB"/>
    <w:rsid w:val="007702C9"/>
    <w:rsid w:val="00771D6C"/>
    <w:rsid w:val="007723F2"/>
    <w:rsid w:val="00772B62"/>
    <w:rsid w:val="0077395D"/>
    <w:rsid w:val="007741E0"/>
    <w:rsid w:val="00776A0C"/>
    <w:rsid w:val="007779E7"/>
    <w:rsid w:val="007800F8"/>
    <w:rsid w:val="00780245"/>
    <w:rsid w:val="00780C3F"/>
    <w:rsid w:val="00786389"/>
    <w:rsid w:val="0079042C"/>
    <w:rsid w:val="00791515"/>
    <w:rsid w:val="00795A50"/>
    <w:rsid w:val="00796407"/>
    <w:rsid w:val="007A175A"/>
    <w:rsid w:val="007A28C3"/>
    <w:rsid w:val="007A3514"/>
    <w:rsid w:val="007A3968"/>
    <w:rsid w:val="007A3A38"/>
    <w:rsid w:val="007A61F0"/>
    <w:rsid w:val="007B6868"/>
    <w:rsid w:val="007B750C"/>
    <w:rsid w:val="007C0588"/>
    <w:rsid w:val="007C0BFC"/>
    <w:rsid w:val="007C4209"/>
    <w:rsid w:val="007C43C1"/>
    <w:rsid w:val="007C4784"/>
    <w:rsid w:val="007C6D4F"/>
    <w:rsid w:val="007D53C6"/>
    <w:rsid w:val="007D63D5"/>
    <w:rsid w:val="007D7630"/>
    <w:rsid w:val="007E1404"/>
    <w:rsid w:val="007E503D"/>
    <w:rsid w:val="007E67A8"/>
    <w:rsid w:val="007F0A3B"/>
    <w:rsid w:val="007F12E7"/>
    <w:rsid w:val="007F1496"/>
    <w:rsid w:val="007F2B25"/>
    <w:rsid w:val="007F2F3F"/>
    <w:rsid w:val="007F474F"/>
    <w:rsid w:val="007F4EAB"/>
    <w:rsid w:val="00801E64"/>
    <w:rsid w:val="00802E18"/>
    <w:rsid w:val="00803573"/>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30986"/>
    <w:rsid w:val="00830ECB"/>
    <w:rsid w:val="0083338C"/>
    <w:rsid w:val="00834EE6"/>
    <w:rsid w:val="00835560"/>
    <w:rsid w:val="00835CB6"/>
    <w:rsid w:val="008365DD"/>
    <w:rsid w:val="00841898"/>
    <w:rsid w:val="00841A61"/>
    <w:rsid w:val="0084366D"/>
    <w:rsid w:val="00844149"/>
    <w:rsid w:val="008453C7"/>
    <w:rsid w:val="00845E87"/>
    <w:rsid w:val="00846235"/>
    <w:rsid w:val="00851AAF"/>
    <w:rsid w:val="0085299F"/>
    <w:rsid w:val="00852B14"/>
    <w:rsid w:val="00852CBC"/>
    <w:rsid w:val="00854B86"/>
    <w:rsid w:val="00854F37"/>
    <w:rsid w:val="008557D9"/>
    <w:rsid w:val="00855AD5"/>
    <w:rsid w:val="00862CEB"/>
    <w:rsid w:val="00865C9E"/>
    <w:rsid w:val="008673C3"/>
    <w:rsid w:val="00867981"/>
    <w:rsid w:val="00867F72"/>
    <w:rsid w:val="00867F7D"/>
    <w:rsid w:val="00870CF0"/>
    <w:rsid w:val="008721AC"/>
    <w:rsid w:val="00872E29"/>
    <w:rsid w:val="00873EE5"/>
    <w:rsid w:val="00881DD6"/>
    <w:rsid w:val="00882BC2"/>
    <w:rsid w:val="00883162"/>
    <w:rsid w:val="008839CB"/>
    <w:rsid w:val="00884A6E"/>
    <w:rsid w:val="00887484"/>
    <w:rsid w:val="00887E95"/>
    <w:rsid w:val="008902F6"/>
    <w:rsid w:val="00892749"/>
    <w:rsid w:val="00893DA8"/>
    <w:rsid w:val="00893F82"/>
    <w:rsid w:val="00896AA8"/>
    <w:rsid w:val="008977C0"/>
    <w:rsid w:val="008A10DB"/>
    <w:rsid w:val="008A1A3F"/>
    <w:rsid w:val="008A33FC"/>
    <w:rsid w:val="008A3D41"/>
    <w:rsid w:val="008A4051"/>
    <w:rsid w:val="008A60D9"/>
    <w:rsid w:val="008A7CF0"/>
    <w:rsid w:val="008B4C29"/>
    <w:rsid w:val="008B4ECF"/>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7D6E"/>
    <w:rsid w:val="00921158"/>
    <w:rsid w:val="00922485"/>
    <w:rsid w:val="00923138"/>
    <w:rsid w:val="0092480D"/>
    <w:rsid w:val="00924E97"/>
    <w:rsid w:val="00926586"/>
    <w:rsid w:val="00926CC3"/>
    <w:rsid w:val="0093058F"/>
    <w:rsid w:val="00930AAC"/>
    <w:rsid w:val="00930B04"/>
    <w:rsid w:val="00930D7E"/>
    <w:rsid w:val="00931B70"/>
    <w:rsid w:val="009328D0"/>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4903"/>
    <w:rsid w:val="00995489"/>
    <w:rsid w:val="00995F48"/>
    <w:rsid w:val="00996939"/>
    <w:rsid w:val="009A02F0"/>
    <w:rsid w:val="009A1880"/>
    <w:rsid w:val="009A2DD7"/>
    <w:rsid w:val="009A3640"/>
    <w:rsid w:val="009A4324"/>
    <w:rsid w:val="009B309E"/>
    <w:rsid w:val="009B380D"/>
    <w:rsid w:val="009B42B8"/>
    <w:rsid w:val="009B4ACC"/>
    <w:rsid w:val="009B549A"/>
    <w:rsid w:val="009C131C"/>
    <w:rsid w:val="009C2141"/>
    <w:rsid w:val="009C27BD"/>
    <w:rsid w:val="009C3D8C"/>
    <w:rsid w:val="009C3DFB"/>
    <w:rsid w:val="009C4C04"/>
    <w:rsid w:val="009C5971"/>
    <w:rsid w:val="009C61AD"/>
    <w:rsid w:val="009C67AA"/>
    <w:rsid w:val="009C781A"/>
    <w:rsid w:val="009D0754"/>
    <w:rsid w:val="009D0D74"/>
    <w:rsid w:val="009D4597"/>
    <w:rsid w:val="009D4A62"/>
    <w:rsid w:val="009D4B0C"/>
    <w:rsid w:val="009D4FDC"/>
    <w:rsid w:val="009D7359"/>
    <w:rsid w:val="009E0F76"/>
    <w:rsid w:val="009E32CB"/>
    <w:rsid w:val="009E33D4"/>
    <w:rsid w:val="009E6BBF"/>
    <w:rsid w:val="009F046D"/>
    <w:rsid w:val="009F2751"/>
    <w:rsid w:val="009F29A4"/>
    <w:rsid w:val="009F2B23"/>
    <w:rsid w:val="00A01C25"/>
    <w:rsid w:val="00A0378D"/>
    <w:rsid w:val="00A038E7"/>
    <w:rsid w:val="00A03FB3"/>
    <w:rsid w:val="00A04896"/>
    <w:rsid w:val="00A04A91"/>
    <w:rsid w:val="00A0709E"/>
    <w:rsid w:val="00A10A81"/>
    <w:rsid w:val="00A13F9E"/>
    <w:rsid w:val="00A1418A"/>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5947"/>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C59F0"/>
    <w:rsid w:val="00AD01C1"/>
    <w:rsid w:val="00AD0324"/>
    <w:rsid w:val="00AD0C5A"/>
    <w:rsid w:val="00AD10A8"/>
    <w:rsid w:val="00AD1A39"/>
    <w:rsid w:val="00AD2A72"/>
    <w:rsid w:val="00AD3D20"/>
    <w:rsid w:val="00AD4C69"/>
    <w:rsid w:val="00AD7412"/>
    <w:rsid w:val="00AD7471"/>
    <w:rsid w:val="00AE0187"/>
    <w:rsid w:val="00AE2B81"/>
    <w:rsid w:val="00AE47A7"/>
    <w:rsid w:val="00AE4AE4"/>
    <w:rsid w:val="00AE5340"/>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53D4"/>
    <w:rsid w:val="00B52A98"/>
    <w:rsid w:val="00B55C14"/>
    <w:rsid w:val="00B55F30"/>
    <w:rsid w:val="00B60A40"/>
    <w:rsid w:val="00B6288B"/>
    <w:rsid w:val="00B63109"/>
    <w:rsid w:val="00B71123"/>
    <w:rsid w:val="00B73367"/>
    <w:rsid w:val="00B73FDF"/>
    <w:rsid w:val="00B741B7"/>
    <w:rsid w:val="00B74522"/>
    <w:rsid w:val="00B74F40"/>
    <w:rsid w:val="00B75A7B"/>
    <w:rsid w:val="00B76A79"/>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521C"/>
    <w:rsid w:val="00B96109"/>
    <w:rsid w:val="00BA04DC"/>
    <w:rsid w:val="00BA05D2"/>
    <w:rsid w:val="00BA2677"/>
    <w:rsid w:val="00BA2C1E"/>
    <w:rsid w:val="00BA384F"/>
    <w:rsid w:val="00BA42C9"/>
    <w:rsid w:val="00BA50BE"/>
    <w:rsid w:val="00BB1793"/>
    <w:rsid w:val="00BB194D"/>
    <w:rsid w:val="00BB23B8"/>
    <w:rsid w:val="00BB4C42"/>
    <w:rsid w:val="00BB56AA"/>
    <w:rsid w:val="00BB5E2E"/>
    <w:rsid w:val="00BC1FB1"/>
    <w:rsid w:val="00BC4962"/>
    <w:rsid w:val="00BC6BD7"/>
    <w:rsid w:val="00BD0A71"/>
    <w:rsid w:val="00BD4016"/>
    <w:rsid w:val="00BE0617"/>
    <w:rsid w:val="00BE0C51"/>
    <w:rsid w:val="00BE5582"/>
    <w:rsid w:val="00BE76C4"/>
    <w:rsid w:val="00BF18C6"/>
    <w:rsid w:val="00BF2C4D"/>
    <w:rsid w:val="00BF2CAE"/>
    <w:rsid w:val="00BF2ECE"/>
    <w:rsid w:val="00BF37E5"/>
    <w:rsid w:val="00BF5F82"/>
    <w:rsid w:val="00BF6EC9"/>
    <w:rsid w:val="00C00581"/>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9D8"/>
    <w:rsid w:val="00C234C7"/>
    <w:rsid w:val="00C24FE0"/>
    <w:rsid w:val="00C2645A"/>
    <w:rsid w:val="00C26DD9"/>
    <w:rsid w:val="00C322C0"/>
    <w:rsid w:val="00C33950"/>
    <w:rsid w:val="00C34978"/>
    <w:rsid w:val="00C3601E"/>
    <w:rsid w:val="00C36088"/>
    <w:rsid w:val="00C40913"/>
    <w:rsid w:val="00C40C1E"/>
    <w:rsid w:val="00C4164B"/>
    <w:rsid w:val="00C42EE9"/>
    <w:rsid w:val="00C455AE"/>
    <w:rsid w:val="00C4611B"/>
    <w:rsid w:val="00C46818"/>
    <w:rsid w:val="00C46971"/>
    <w:rsid w:val="00C479F9"/>
    <w:rsid w:val="00C50F1B"/>
    <w:rsid w:val="00C53D9E"/>
    <w:rsid w:val="00C5485C"/>
    <w:rsid w:val="00C608CD"/>
    <w:rsid w:val="00C60E3D"/>
    <w:rsid w:val="00C6208A"/>
    <w:rsid w:val="00C62296"/>
    <w:rsid w:val="00C62702"/>
    <w:rsid w:val="00C62D27"/>
    <w:rsid w:val="00C63F81"/>
    <w:rsid w:val="00C64100"/>
    <w:rsid w:val="00C64232"/>
    <w:rsid w:val="00C64C10"/>
    <w:rsid w:val="00C67764"/>
    <w:rsid w:val="00C71290"/>
    <w:rsid w:val="00C713B8"/>
    <w:rsid w:val="00C74671"/>
    <w:rsid w:val="00C75E36"/>
    <w:rsid w:val="00C7750D"/>
    <w:rsid w:val="00C80887"/>
    <w:rsid w:val="00C81225"/>
    <w:rsid w:val="00C81E2F"/>
    <w:rsid w:val="00C830F3"/>
    <w:rsid w:val="00C833CE"/>
    <w:rsid w:val="00C84760"/>
    <w:rsid w:val="00C854A3"/>
    <w:rsid w:val="00C855D3"/>
    <w:rsid w:val="00C8585B"/>
    <w:rsid w:val="00C858CD"/>
    <w:rsid w:val="00C872E0"/>
    <w:rsid w:val="00C87BBB"/>
    <w:rsid w:val="00C9163B"/>
    <w:rsid w:val="00C91913"/>
    <w:rsid w:val="00C92211"/>
    <w:rsid w:val="00C92C7A"/>
    <w:rsid w:val="00C93C66"/>
    <w:rsid w:val="00C94575"/>
    <w:rsid w:val="00C9474C"/>
    <w:rsid w:val="00C95014"/>
    <w:rsid w:val="00C96C14"/>
    <w:rsid w:val="00C97B03"/>
    <w:rsid w:val="00C97B36"/>
    <w:rsid w:val="00CA179F"/>
    <w:rsid w:val="00CA249B"/>
    <w:rsid w:val="00CA4369"/>
    <w:rsid w:val="00CA4BBC"/>
    <w:rsid w:val="00CA71CD"/>
    <w:rsid w:val="00CB0972"/>
    <w:rsid w:val="00CB0CB7"/>
    <w:rsid w:val="00CB6AAF"/>
    <w:rsid w:val="00CB7153"/>
    <w:rsid w:val="00CC0F34"/>
    <w:rsid w:val="00CC127A"/>
    <w:rsid w:val="00CC1787"/>
    <w:rsid w:val="00CC1D48"/>
    <w:rsid w:val="00CC359B"/>
    <w:rsid w:val="00CC4504"/>
    <w:rsid w:val="00CC5AC6"/>
    <w:rsid w:val="00CC5CDE"/>
    <w:rsid w:val="00CD1B87"/>
    <w:rsid w:val="00CD3540"/>
    <w:rsid w:val="00CD3D39"/>
    <w:rsid w:val="00CD608D"/>
    <w:rsid w:val="00CD6506"/>
    <w:rsid w:val="00CE18ED"/>
    <w:rsid w:val="00CE1DC3"/>
    <w:rsid w:val="00CE1F7D"/>
    <w:rsid w:val="00CE6C06"/>
    <w:rsid w:val="00CE748E"/>
    <w:rsid w:val="00CE7DC8"/>
    <w:rsid w:val="00CF0750"/>
    <w:rsid w:val="00CF0874"/>
    <w:rsid w:val="00CF1136"/>
    <w:rsid w:val="00CF1245"/>
    <w:rsid w:val="00CF2435"/>
    <w:rsid w:val="00CF2457"/>
    <w:rsid w:val="00CF35BB"/>
    <w:rsid w:val="00CF45B6"/>
    <w:rsid w:val="00CF720D"/>
    <w:rsid w:val="00CF786F"/>
    <w:rsid w:val="00D01C4F"/>
    <w:rsid w:val="00D02565"/>
    <w:rsid w:val="00D02741"/>
    <w:rsid w:val="00D02BD4"/>
    <w:rsid w:val="00D05469"/>
    <w:rsid w:val="00D05502"/>
    <w:rsid w:val="00D06319"/>
    <w:rsid w:val="00D06A55"/>
    <w:rsid w:val="00D07882"/>
    <w:rsid w:val="00D1012D"/>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32330"/>
    <w:rsid w:val="00D35536"/>
    <w:rsid w:val="00D357AF"/>
    <w:rsid w:val="00D367F9"/>
    <w:rsid w:val="00D37AF9"/>
    <w:rsid w:val="00D41532"/>
    <w:rsid w:val="00D41989"/>
    <w:rsid w:val="00D4222F"/>
    <w:rsid w:val="00D42DBE"/>
    <w:rsid w:val="00D443CC"/>
    <w:rsid w:val="00D4645F"/>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28C"/>
    <w:rsid w:val="00D959C1"/>
    <w:rsid w:val="00D968A9"/>
    <w:rsid w:val="00D97CDA"/>
    <w:rsid w:val="00DA1723"/>
    <w:rsid w:val="00DA4C62"/>
    <w:rsid w:val="00DA6E4D"/>
    <w:rsid w:val="00DA7F87"/>
    <w:rsid w:val="00DB03AA"/>
    <w:rsid w:val="00DB22A2"/>
    <w:rsid w:val="00DB2D48"/>
    <w:rsid w:val="00DB2E67"/>
    <w:rsid w:val="00DB62CC"/>
    <w:rsid w:val="00DB6F2A"/>
    <w:rsid w:val="00DB7547"/>
    <w:rsid w:val="00DC00BD"/>
    <w:rsid w:val="00DC0146"/>
    <w:rsid w:val="00DC36CD"/>
    <w:rsid w:val="00DC3BB4"/>
    <w:rsid w:val="00DC452D"/>
    <w:rsid w:val="00DC5D3A"/>
    <w:rsid w:val="00DD153F"/>
    <w:rsid w:val="00DD1893"/>
    <w:rsid w:val="00DD1FB6"/>
    <w:rsid w:val="00DD2A0A"/>
    <w:rsid w:val="00DD2DB3"/>
    <w:rsid w:val="00DD3927"/>
    <w:rsid w:val="00DD54A6"/>
    <w:rsid w:val="00DD68FA"/>
    <w:rsid w:val="00DE0820"/>
    <w:rsid w:val="00DE3062"/>
    <w:rsid w:val="00DE3526"/>
    <w:rsid w:val="00DE3585"/>
    <w:rsid w:val="00DE448A"/>
    <w:rsid w:val="00DE56A5"/>
    <w:rsid w:val="00DE71FD"/>
    <w:rsid w:val="00DE73F9"/>
    <w:rsid w:val="00DF01F0"/>
    <w:rsid w:val="00DF137B"/>
    <w:rsid w:val="00DF274F"/>
    <w:rsid w:val="00DF27B3"/>
    <w:rsid w:val="00DF39AB"/>
    <w:rsid w:val="00DF4983"/>
    <w:rsid w:val="00DF507E"/>
    <w:rsid w:val="00DF5EF5"/>
    <w:rsid w:val="00DF7465"/>
    <w:rsid w:val="00E02249"/>
    <w:rsid w:val="00E03277"/>
    <w:rsid w:val="00E03E27"/>
    <w:rsid w:val="00E04D83"/>
    <w:rsid w:val="00E10D7E"/>
    <w:rsid w:val="00E12A71"/>
    <w:rsid w:val="00E135C7"/>
    <w:rsid w:val="00E13F41"/>
    <w:rsid w:val="00E14158"/>
    <w:rsid w:val="00E1451B"/>
    <w:rsid w:val="00E17815"/>
    <w:rsid w:val="00E20F2F"/>
    <w:rsid w:val="00E23878"/>
    <w:rsid w:val="00E26A6B"/>
    <w:rsid w:val="00E27E57"/>
    <w:rsid w:val="00E35459"/>
    <w:rsid w:val="00E356C7"/>
    <w:rsid w:val="00E37F99"/>
    <w:rsid w:val="00E400F0"/>
    <w:rsid w:val="00E4103F"/>
    <w:rsid w:val="00E41091"/>
    <w:rsid w:val="00E42D58"/>
    <w:rsid w:val="00E43AC0"/>
    <w:rsid w:val="00E4403D"/>
    <w:rsid w:val="00E46CA5"/>
    <w:rsid w:val="00E4741C"/>
    <w:rsid w:val="00E503BF"/>
    <w:rsid w:val="00E52749"/>
    <w:rsid w:val="00E52B00"/>
    <w:rsid w:val="00E5350D"/>
    <w:rsid w:val="00E53C42"/>
    <w:rsid w:val="00E54D63"/>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1CE2"/>
    <w:rsid w:val="00E925F1"/>
    <w:rsid w:val="00E92BC7"/>
    <w:rsid w:val="00E93A3C"/>
    <w:rsid w:val="00E9650F"/>
    <w:rsid w:val="00E97C05"/>
    <w:rsid w:val="00EA0690"/>
    <w:rsid w:val="00EA0EA0"/>
    <w:rsid w:val="00EA1806"/>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2C6B"/>
    <w:rsid w:val="00ED5454"/>
    <w:rsid w:val="00ED6570"/>
    <w:rsid w:val="00EE0B53"/>
    <w:rsid w:val="00EE194B"/>
    <w:rsid w:val="00EE1D7F"/>
    <w:rsid w:val="00EE3580"/>
    <w:rsid w:val="00EE75A8"/>
    <w:rsid w:val="00EE7A42"/>
    <w:rsid w:val="00EE7B7C"/>
    <w:rsid w:val="00EF000F"/>
    <w:rsid w:val="00EF034D"/>
    <w:rsid w:val="00EF384F"/>
    <w:rsid w:val="00EF44C0"/>
    <w:rsid w:val="00EF4AC4"/>
    <w:rsid w:val="00EF6CDB"/>
    <w:rsid w:val="00F025E1"/>
    <w:rsid w:val="00F0293F"/>
    <w:rsid w:val="00F03AFF"/>
    <w:rsid w:val="00F06E71"/>
    <w:rsid w:val="00F11575"/>
    <w:rsid w:val="00F1218A"/>
    <w:rsid w:val="00F1288C"/>
    <w:rsid w:val="00F13E91"/>
    <w:rsid w:val="00F14934"/>
    <w:rsid w:val="00F1638C"/>
    <w:rsid w:val="00F16E7D"/>
    <w:rsid w:val="00F24297"/>
    <w:rsid w:val="00F253C9"/>
    <w:rsid w:val="00F31929"/>
    <w:rsid w:val="00F32796"/>
    <w:rsid w:val="00F3318E"/>
    <w:rsid w:val="00F33FBA"/>
    <w:rsid w:val="00F361C4"/>
    <w:rsid w:val="00F40E47"/>
    <w:rsid w:val="00F4176D"/>
    <w:rsid w:val="00F43B54"/>
    <w:rsid w:val="00F5106B"/>
    <w:rsid w:val="00F53E25"/>
    <w:rsid w:val="00F53E51"/>
    <w:rsid w:val="00F5509B"/>
    <w:rsid w:val="00F565BB"/>
    <w:rsid w:val="00F57B95"/>
    <w:rsid w:val="00F60523"/>
    <w:rsid w:val="00F6109A"/>
    <w:rsid w:val="00F61922"/>
    <w:rsid w:val="00F61DFD"/>
    <w:rsid w:val="00F626FF"/>
    <w:rsid w:val="00F6277F"/>
    <w:rsid w:val="00F6396C"/>
    <w:rsid w:val="00F63BF8"/>
    <w:rsid w:val="00F63C78"/>
    <w:rsid w:val="00F65C52"/>
    <w:rsid w:val="00F6630B"/>
    <w:rsid w:val="00F676EF"/>
    <w:rsid w:val="00F76AEE"/>
    <w:rsid w:val="00F81656"/>
    <w:rsid w:val="00F83248"/>
    <w:rsid w:val="00F8331E"/>
    <w:rsid w:val="00F84269"/>
    <w:rsid w:val="00F84967"/>
    <w:rsid w:val="00F87B16"/>
    <w:rsid w:val="00F87E36"/>
    <w:rsid w:val="00F917A1"/>
    <w:rsid w:val="00F96922"/>
    <w:rsid w:val="00FA0AF8"/>
    <w:rsid w:val="00FA19A7"/>
    <w:rsid w:val="00FA2B33"/>
    <w:rsid w:val="00FA66F7"/>
    <w:rsid w:val="00FA723B"/>
    <w:rsid w:val="00FB06FC"/>
    <w:rsid w:val="00FB4137"/>
    <w:rsid w:val="00FC1DDD"/>
    <w:rsid w:val="00FC265D"/>
    <w:rsid w:val="00FC4417"/>
    <w:rsid w:val="00FC6276"/>
    <w:rsid w:val="00FD0B9C"/>
    <w:rsid w:val="00FD0FD2"/>
    <w:rsid w:val="00FD13F1"/>
    <w:rsid w:val="00FD1F2F"/>
    <w:rsid w:val="00FD25B5"/>
    <w:rsid w:val="00FD4DED"/>
    <w:rsid w:val="00FD6864"/>
    <w:rsid w:val="00FE04F7"/>
    <w:rsid w:val="00FE0BBA"/>
    <w:rsid w:val="00FE25A7"/>
    <w:rsid w:val="00FE28C6"/>
    <w:rsid w:val="00FE432F"/>
    <w:rsid w:val="00FE5B04"/>
    <w:rsid w:val="00FE6E6D"/>
    <w:rsid w:val="00FE738D"/>
    <w:rsid w:val="00FF0709"/>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74FCF"/>
  <w15:docId w15:val="{47D877F7-991C-495F-BE71-75DAB17F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 w:type="character" w:styleId="FollowedHyperlink">
    <w:name w:val="FollowedHyperlink"/>
    <w:basedOn w:val="DefaultParagraphFont"/>
    <w:uiPriority w:val="99"/>
    <w:semiHidden/>
    <w:unhideWhenUsed/>
    <w:rsid w:val="00A1418A"/>
    <w:rPr>
      <w:color w:val="800080" w:themeColor="followedHyperlink"/>
      <w:u w:val="single"/>
    </w:rPr>
  </w:style>
  <w:style w:type="character" w:customStyle="1" w:styleId="itwtqi23ioopmk3o6ert">
    <w:name w:val="itwtqi_23ioopmk3o6ert"/>
    <w:basedOn w:val="DefaultParagraphFont"/>
    <w:rsid w:val="00C9163B"/>
  </w:style>
  <w:style w:type="paragraph" w:styleId="NormalWeb">
    <w:name w:val="Normal (Web)"/>
    <w:basedOn w:val="Normal"/>
    <w:uiPriority w:val="99"/>
    <w:semiHidden/>
    <w:unhideWhenUsed/>
    <w:rsid w:val="00545230"/>
    <w:pPr>
      <w:spacing w:before="100" w:beforeAutospacing="1" w:after="100" w:afterAutospacing="1"/>
    </w:pPr>
    <w:rPr>
      <w:rFonts w:ascii="Times New Roman" w:hAnsi="Times New Roman" w:cs="Times New Roman"/>
    </w:rPr>
  </w:style>
  <w:style w:type="character" w:customStyle="1" w:styleId="marktinc0z6cx">
    <w:name w:val="marktinc0z6cx"/>
    <w:basedOn w:val="DefaultParagraphFont"/>
    <w:rsid w:val="00545230"/>
  </w:style>
  <w:style w:type="character" w:customStyle="1" w:styleId="markvptbvtawo">
    <w:name w:val="markvptbvtawo"/>
    <w:basedOn w:val="DefaultParagraphFont"/>
    <w:rsid w:val="00545230"/>
  </w:style>
  <w:style w:type="character" w:customStyle="1" w:styleId="15gqbtuta5zvwkgntkvx90">
    <w:name w:val="_15gqbtuta5zvwkgntkvx90"/>
    <w:basedOn w:val="DefaultParagraphFont"/>
    <w:rsid w:val="00CD608D"/>
  </w:style>
  <w:style w:type="character" w:customStyle="1" w:styleId="ms-button-flexcontainer">
    <w:name w:val="ms-button-flexcontainer"/>
    <w:basedOn w:val="DefaultParagraphFont"/>
    <w:rsid w:val="00CD608D"/>
  </w:style>
  <w:style w:type="character" w:customStyle="1" w:styleId="ms-button-label">
    <w:name w:val="ms-button-label"/>
    <w:basedOn w:val="DefaultParagraphFont"/>
    <w:rsid w:val="00CD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3803">
      <w:bodyDiv w:val="1"/>
      <w:marLeft w:val="0"/>
      <w:marRight w:val="0"/>
      <w:marTop w:val="0"/>
      <w:marBottom w:val="0"/>
      <w:divBdr>
        <w:top w:val="none" w:sz="0" w:space="0" w:color="auto"/>
        <w:left w:val="none" w:sz="0" w:space="0" w:color="auto"/>
        <w:bottom w:val="none" w:sz="0" w:space="0" w:color="auto"/>
        <w:right w:val="none" w:sz="0" w:space="0" w:color="auto"/>
      </w:divBdr>
    </w:div>
    <w:div w:id="201095209">
      <w:bodyDiv w:val="1"/>
      <w:marLeft w:val="0"/>
      <w:marRight w:val="0"/>
      <w:marTop w:val="0"/>
      <w:marBottom w:val="0"/>
      <w:divBdr>
        <w:top w:val="none" w:sz="0" w:space="0" w:color="auto"/>
        <w:left w:val="none" w:sz="0" w:space="0" w:color="auto"/>
        <w:bottom w:val="none" w:sz="0" w:space="0" w:color="auto"/>
        <w:right w:val="none" w:sz="0" w:space="0" w:color="auto"/>
      </w:divBdr>
      <w:divsChild>
        <w:div w:id="1428695328">
          <w:marLeft w:val="0"/>
          <w:marRight w:val="0"/>
          <w:marTop w:val="0"/>
          <w:marBottom w:val="0"/>
          <w:divBdr>
            <w:top w:val="none" w:sz="0" w:space="0" w:color="auto"/>
            <w:left w:val="none" w:sz="0" w:space="0" w:color="auto"/>
            <w:bottom w:val="none" w:sz="0" w:space="0" w:color="auto"/>
            <w:right w:val="none" w:sz="0" w:space="0" w:color="auto"/>
          </w:divBdr>
          <w:divsChild>
            <w:div w:id="1466967326">
              <w:marLeft w:val="300"/>
              <w:marRight w:val="300"/>
              <w:marTop w:val="0"/>
              <w:marBottom w:val="0"/>
              <w:divBdr>
                <w:top w:val="none" w:sz="0" w:space="0" w:color="auto"/>
                <w:left w:val="none" w:sz="0" w:space="0" w:color="auto"/>
                <w:bottom w:val="none" w:sz="0" w:space="0" w:color="auto"/>
                <w:right w:val="none" w:sz="0" w:space="0" w:color="auto"/>
              </w:divBdr>
              <w:divsChild>
                <w:div w:id="468132885">
                  <w:marLeft w:val="0"/>
                  <w:marRight w:val="0"/>
                  <w:marTop w:val="0"/>
                  <w:marBottom w:val="0"/>
                  <w:divBdr>
                    <w:top w:val="none" w:sz="0" w:space="0" w:color="auto"/>
                    <w:left w:val="none" w:sz="0" w:space="0" w:color="auto"/>
                    <w:bottom w:val="none" w:sz="0" w:space="0" w:color="auto"/>
                    <w:right w:val="none" w:sz="0" w:space="0" w:color="auto"/>
                  </w:divBdr>
                  <w:divsChild>
                    <w:div w:id="499006956">
                      <w:marLeft w:val="0"/>
                      <w:marRight w:val="0"/>
                      <w:marTop w:val="0"/>
                      <w:marBottom w:val="0"/>
                      <w:divBdr>
                        <w:top w:val="none" w:sz="0" w:space="0" w:color="auto"/>
                        <w:left w:val="none" w:sz="0" w:space="0" w:color="auto"/>
                        <w:bottom w:val="none" w:sz="0" w:space="0" w:color="auto"/>
                        <w:right w:val="none" w:sz="0" w:space="0" w:color="auto"/>
                      </w:divBdr>
                      <w:divsChild>
                        <w:div w:id="1521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8243">
              <w:marLeft w:val="0"/>
              <w:marRight w:val="495"/>
              <w:marTop w:val="0"/>
              <w:marBottom w:val="0"/>
              <w:divBdr>
                <w:top w:val="none" w:sz="0" w:space="0" w:color="auto"/>
                <w:left w:val="none" w:sz="0" w:space="0" w:color="auto"/>
                <w:bottom w:val="none" w:sz="0" w:space="0" w:color="auto"/>
                <w:right w:val="none" w:sz="0" w:space="0" w:color="auto"/>
              </w:divBdr>
              <w:divsChild>
                <w:div w:id="779109305">
                  <w:marLeft w:val="0"/>
                  <w:marRight w:val="0"/>
                  <w:marTop w:val="0"/>
                  <w:marBottom w:val="0"/>
                  <w:divBdr>
                    <w:top w:val="none" w:sz="0" w:space="0" w:color="auto"/>
                    <w:left w:val="none" w:sz="0" w:space="0" w:color="auto"/>
                    <w:bottom w:val="none" w:sz="0" w:space="0" w:color="auto"/>
                    <w:right w:val="none" w:sz="0" w:space="0" w:color="auto"/>
                  </w:divBdr>
                  <w:divsChild>
                    <w:div w:id="1982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1446">
          <w:marLeft w:val="0"/>
          <w:marRight w:val="0"/>
          <w:marTop w:val="0"/>
          <w:marBottom w:val="0"/>
          <w:divBdr>
            <w:top w:val="none" w:sz="0" w:space="0" w:color="auto"/>
            <w:left w:val="none" w:sz="0" w:space="0" w:color="auto"/>
            <w:bottom w:val="none" w:sz="0" w:space="0" w:color="auto"/>
            <w:right w:val="none" w:sz="0" w:space="0" w:color="auto"/>
          </w:divBdr>
          <w:divsChild>
            <w:div w:id="883754927">
              <w:marLeft w:val="0"/>
              <w:marRight w:val="0"/>
              <w:marTop w:val="0"/>
              <w:marBottom w:val="0"/>
              <w:divBdr>
                <w:top w:val="none" w:sz="0" w:space="0" w:color="auto"/>
                <w:left w:val="none" w:sz="0" w:space="0" w:color="auto"/>
                <w:bottom w:val="none" w:sz="0" w:space="0" w:color="auto"/>
                <w:right w:val="none" w:sz="0" w:space="0" w:color="auto"/>
              </w:divBdr>
              <w:divsChild>
                <w:div w:id="857550662">
                  <w:marLeft w:val="0"/>
                  <w:marRight w:val="0"/>
                  <w:marTop w:val="0"/>
                  <w:marBottom w:val="0"/>
                  <w:divBdr>
                    <w:top w:val="none" w:sz="0" w:space="0" w:color="auto"/>
                    <w:left w:val="none" w:sz="0" w:space="0" w:color="auto"/>
                    <w:bottom w:val="none" w:sz="0" w:space="0" w:color="auto"/>
                    <w:right w:val="none" w:sz="0" w:space="0" w:color="auto"/>
                  </w:divBdr>
                  <w:divsChild>
                    <w:div w:id="210579737">
                      <w:marLeft w:val="0"/>
                      <w:marRight w:val="0"/>
                      <w:marTop w:val="0"/>
                      <w:marBottom w:val="0"/>
                      <w:divBdr>
                        <w:top w:val="none" w:sz="0" w:space="0" w:color="auto"/>
                        <w:left w:val="none" w:sz="0" w:space="0" w:color="auto"/>
                        <w:bottom w:val="none" w:sz="0" w:space="0" w:color="auto"/>
                        <w:right w:val="none" w:sz="0" w:space="0" w:color="auto"/>
                      </w:divBdr>
                      <w:divsChild>
                        <w:div w:id="1245460334">
                          <w:marLeft w:val="0"/>
                          <w:marRight w:val="0"/>
                          <w:marTop w:val="0"/>
                          <w:marBottom w:val="0"/>
                          <w:divBdr>
                            <w:top w:val="none" w:sz="0" w:space="0" w:color="auto"/>
                            <w:left w:val="none" w:sz="0" w:space="0" w:color="auto"/>
                            <w:bottom w:val="none" w:sz="0" w:space="0" w:color="auto"/>
                            <w:right w:val="none" w:sz="0" w:space="0" w:color="auto"/>
                          </w:divBdr>
                          <w:divsChild>
                            <w:div w:id="747457213">
                              <w:marLeft w:val="120"/>
                              <w:marRight w:val="300"/>
                              <w:marTop w:val="0"/>
                              <w:marBottom w:val="120"/>
                              <w:divBdr>
                                <w:top w:val="none" w:sz="0" w:space="0" w:color="auto"/>
                                <w:left w:val="none" w:sz="0" w:space="0" w:color="auto"/>
                                <w:bottom w:val="none" w:sz="0" w:space="0" w:color="auto"/>
                                <w:right w:val="none" w:sz="0" w:space="0" w:color="auto"/>
                              </w:divBdr>
                              <w:divsChild>
                                <w:div w:id="1586569950">
                                  <w:marLeft w:val="0"/>
                                  <w:marRight w:val="0"/>
                                  <w:marTop w:val="0"/>
                                  <w:marBottom w:val="0"/>
                                  <w:divBdr>
                                    <w:top w:val="none" w:sz="0" w:space="0" w:color="auto"/>
                                    <w:left w:val="none" w:sz="0" w:space="0" w:color="auto"/>
                                    <w:bottom w:val="none" w:sz="0" w:space="0" w:color="auto"/>
                                    <w:right w:val="none" w:sz="0" w:space="0" w:color="auto"/>
                                  </w:divBdr>
                                  <w:divsChild>
                                    <w:div w:id="41295397">
                                      <w:marLeft w:val="0"/>
                                      <w:marRight w:val="120"/>
                                      <w:marTop w:val="0"/>
                                      <w:marBottom w:val="0"/>
                                      <w:divBdr>
                                        <w:top w:val="none" w:sz="0" w:space="0" w:color="auto"/>
                                        <w:left w:val="none" w:sz="0" w:space="0" w:color="auto"/>
                                        <w:bottom w:val="none" w:sz="0" w:space="0" w:color="auto"/>
                                        <w:right w:val="none" w:sz="0" w:space="0" w:color="auto"/>
                                      </w:divBdr>
                                      <w:divsChild>
                                        <w:div w:id="990790494">
                                          <w:marLeft w:val="0"/>
                                          <w:marRight w:val="0"/>
                                          <w:marTop w:val="0"/>
                                          <w:marBottom w:val="0"/>
                                          <w:divBdr>
                                            <w:top w:val="none" w:sz="0" w:space="0" w:color="auto"/>
                                            <w:left w:val="none" w:sz="0" w:space="0" w:color="auto"/>
                                            <w:bottom w:val="none" w:sz="0" w:space="0" w:color="auto"/>
                                            <w:right w:val="none" w:sz="0" w:space="0" w:color="auto"/>
                                          </w:divBdr>
                                          <w:divsChild>
                                            <w:div w:id="11681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517390">
      <w:bodyDiv w:val="1"/>
      <w:marLeft w:val="0"/>
      <w:marRight w:val="0"/>
      <w:marTop w:val="0"/>
      <w:marBottom w:val="0"/>
      <w:divBdr>
        <w:top w:val="none" w:sz="0" w:space="0" w:color="auto"/>
        <w:left w:val="none" w:sz="0" w:space="0" w:color="auto"/>
        <w:bottom w:val="none" w:sz="0" w:space="0" w:color="auto"/>
        <w:right w:val="none" w:sz="0" w:space="0" w:color="auto"/>
      </w:divBdr>
    </w:div>
    <w:div w:id="420182647">
      <w:bodyDiv w:val="1"/>
      <w:marLeft w:val="0"/>
      <w:marRight w:val="0"/>
      <w:marTop w:val="0"/>
      <w:marBottom w:val="0"/>
      <w:divBdr>
        <w:top w:val="none" w:sz="0" w:space="0" w:color="auto"/>
        <w:left w:val="none" w:sz="0" w:space="0" w:color="auto"/>
        <w:bottom w:val="none" w:sz="0" w:space="0" w:color="auto"/>
        <w:right w:val="none" w:sz="0" w:space="0" w:color="auto"/>
      </w:divBdr>
    </w:div>
    <w:div w:id="490558964">
      <w:bodyDiv w:val="1"/>
      <w:marLeft w:val="0"/>
      <w:marRight w:val="0"/>
      <w:marTop w:val="0"/>
      <w:marBottom w:val="0"/>
      <w:divBdr>
        <w:top w:val="none" w:sz="0" w:space="0" w:color="auto"/>
        <w:left w:val="none" w:sz="0" w:space="0" w:color="auto"/>
        <w:bottom w:val="none" w:sz="0" w:space="0" w:color="auto"/>
        <w:right w:val="none" w:sz="0" w:space="0" w:color="auto"/>
      </w:divBdr>
      <w:divsChild>
        <w:div w:id="1610775595">
          <w:marLeft w:val="0"/>
          <w:marRight w:val="0"/>
          <w:marTop w:val="0"/>
          <w:marBottom w:val="0"/>
          <w:divBdr>
            <w:top w:val="none" w:sz="0" w:space="0" w:color="auto"/>
            <w:left w:val="none" w:sz="0" w:space="0" w:color="auto"/>
            <w:bottom w:val="none" w:sz="0" w:space="0" w:color="auto"/>
            <w:right w:val="none" w:sz="0" w:space="0" w:color="auto"/>
          </w:divBdr>
        </w:div>
      </w:divsChild>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646279425">
      <w:bodyDiv w:val="1"/>
      <w:marLeft w:val="0"/>
      <w:marRight w:val="0"/>
      <w:marTop w:val="0"/>
      <w:marBottom w:val="0"/>
      <w:divBdr>
        <w:top w:val="none" w:sz="0" w:space="0" w:color="auto"/>
        <w:left w:val="none" w:sz="0" w:space="0" w:color="auto"/>
        <w:bottom w:val="none" w:sz="0" w:space="0" w:color="auto"/>
        <w:right w:val="none" w:sz="0" w:space="0" w:color="auto"/>
      </w:divBdr>
      <w:divsChild>
        <w:div w:id="1990287024">
          <w:marLeft w:val="300"/>
          <w:marRight w:val="300"/>
          <w:marTop w:val="0"/>
          <w:marBottom w:val="0"/>
          <w:divBdr>
            <w:top w:val="none" w:sz="0" w:space="0" w:color="auto"/>
            <w:left w:val="none" w:sz="0" w:space="0" w:color="auto"/>
            <w:bottom w:val="none" w:sz="0" w:space="0" w:color="auto"/>
            <w:right w:val="none" w:sz="0" w:space="0" w:color="auto"/>
          </w:divBdr>
          <w:divsChild>
            <w:div w:id="1097360978">
              <w:marLeft w:val="0"/>
              <w:marRight w:val="0"/>
              <w:marTop w:val="0"/>
              <w:marBottom w:val="0"/>
              <w:divBdr>
                <w:top w:val="none" w:sz="0" w:space="0" w:color="auto"/>
                <w:left w:val="none" w:sz="0" w:space="0" w:color="auto"/>
                <w:bottom w:val="none" w:sz="0" w:space="0" w:color="auto"/>
                <w:right w:val="none" w:sz="0" w:space="0" w:color="auto"/>
              </w:divBdr>
              <w:divsChild>
                <w:div w:id="2134401786">
                  <w:marLeft w:val="0"/>
                  <w:marRight w:val="0"/>
                  <w:marTop w:val="0"/>
                  <w:marBottom w:val="0"/>
                  <w:divBdr>
                    <w:top w:val="none" w:sz="0" w:space="0" w:color="auto"/>
                    <w:left w:val="none" w:sz="0" w:space="0" w:color="auto"/>
                    <w:bottom w:val="none" w:sz="0" w:space="0" w:color="auto"/>
                    <w:right w:val="none" w:sz="0" w:space="0" w:color="auto"/>
                  </w:divBdr>
                  <w:divsChild>
                    <w:div w:id="1144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8698">
          <w:marLeft w:val="0"/>
          <w:marRight w:val="0"/>
          <w:marTop w:val="0"/>
          <w:marBottom w:val="0"/>
          <w:divBdr>
            <w:top w:val="none" w:sz="0" w:space="0" w:color="auto"/>
            <w:left w:val="none" w:sz="0" w:space="0" w:color="auto"/>
            <w:bottom w:val="none" w:sz="0" w:space="0" w:color="auto"/>
            <w:right w:val="none" w:sz="0" w:space="0" w:color="auto"/>
          </w:divBdr>
          <w:divsChild>
            <w:div w:id="383598579">
              <w:marLeft w:val="0"/>
              <w:marRight w:val="0"/>
              <w:marTop w:val="0"/>
              <w:marBottom w:val="0"/>
              <w:divBdr>
                <w:top w:val="none" w:sz="0" w:space="0" w:color="auto"/>
                <w:left w:val="none" w:sz="0" w:space="0" w:color="auto"/>
                <w:bottom w:val="none" w:sz="0" w:space="0" w:color="auto"/>
                <w:right w:val="none" w:sz="0" w:space="0" w:color="auto"/>
              </w:divBdr>
              <w:divsChild>
                <w:div w:id="1359426491">
                  <w:marLeft w:val="120"/>
                  <w:marRight w:val="300"/>
                  <w:marTop w:val="0"/>
                  <w:marBottom w:val="120"/>
                  <w:divBdr>
                    <w:top w:val="none" w:sz="0" w:space="0" w:color="auto"/>
                    <w:left w:val="none" w:sz="0" w:space="0" w:color="auto"/>
                    <w:bottom w:val="none" w:sz="0" w:space="0" w:color="auto"/>
                    <w:right w:val="none" w:sz="0" w:space="0" w:color="auto"/>
                  </w:divBdr>
                  <w:divsChild>
                    <w:div w:id="250507571">
                      <w:marLeft w:val="0"/>
                      <w:marRight w:val="0"/>
                      <w:marTop w:val="0"/>
                      <w:marBottom w:val="0"/>
                      <w:divBdr>
                        <w:top w:val="none" w:sz="0" w:space="0" w:color="auto"/>
                        <w:left w:val="none" w:sz="0" w:space="0" w:color="auto"/>
                        <w:bottom w:val="none" w:sz="0" w:space="0" w:color="auto"/>
                        <w:right w:val="none" w:sz="0" w:space="0" w:color="auto"/>
                      </w:divBdr>
                      <w:divsChild>
                        <w:div w:id="508300756">
                          <w:marLeft w:val="0"/>
                          <w:marRight w:val="120"/>
                          <w:marTop w:val="0"/>
                          <w:marBottom w:val="0"/>
                          <w:divBdr>
                            <w:top w:val="none" w:sz="0" w:space="0" w:color="auto"/>
                            <w:left w:val="none" w:sz="0" w:space="0" w:color="auto"/>
                            <w:bottom w:val="none" w:sz="0" w:space="0" w:color="auto"/>
                            <w:right w:val="none" w:sz="0" w:space="0" w:color="auto"/>
                          </w:divBdr>
                          <w:divsChild>
                            <w:div w:id="670259937">
                              <w:marLeft w:val="0"/>
                              <w:marRight w:val="0"/>
                              <w:marTop w:val="0"/>
                              <w:marBottom w:val="0"/>
                              <w:divBdr>
                                <w:top w:val="none" w:sz="0" w:space="0" w:color="auto"/>
                                <w:left w:val="none" w:sz="0" w:space="0" w:color="auto"/>
                                <w:bottom w:val="none" w:sz="0" w:space="0" w:color="auto"/>
                                <w:right w:val="none" w:sz="0" w:space="0" w:color="auto"/>
                              </w:divBdr>
                              <w:divsChild>
                                <w:div w:id="5768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48081">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959530721">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townofsharon.net/zoning-board-of-appeals/pages/2021-zoning-boar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s02web.zoom.us/j/2500392197?pwd=ZVdUZEFodFF0dzVROEtTcEp5dEs4Zz09" TargetMode="External"/><Relationship Id="rId2" Type="http://schemas.openxmlformats.org/officeDocument/2006/relationships/numbering" Target="numbering.xml"/><Relationship Id="rId16" Type="http://schemas.openxmlformats.org/officeDocument/2006/relationships/hyperlink" Target="https://zoom.us/j/5846487446?pwd=ZE45aUhrNXc3ayszKzVhcnBRR1BkZ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D4A4-BC2F-445E-B897-E1302F8A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Michelle Katapodis</cp:lastModifiedBy>
  <cp:revision>3</cp:revision>
  <cp:lastPrinted>2021-11-12T14:05:00Z</cp:lastPrinted>
  <dcterms:created xsi:type="dcterms:W3CDTF">2021-11-12T14:05:00Z</dcterms:created>
  <dcterms:modified xsi:type="dcterms:W3CDTF">2021-11-12T14:13:00Z</dcterms:modified>
</cp:coreProperties>
</file>